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199D7" w14:textId="77777777" w:rsidR="00CB1208" w:rsidRPr="00CB1208" w:rsidRDefault="00CB1208" w:rsidP="00CB120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3B2102A" w14:textId="11403049" w:rsidR="0039041F" w:rsidRDefault="000F38DF" w:rsidP="000F38DF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0F38DF">
        <w:rPr>
          <w:rFonts w:ascii="Arial" w:hAnsi="Arial" w:cs="Arial"/>
          <w:b/>
          <w:sz w:val="24"/>
          <w:szCs w:val="24"/>
        </w:rPr>
        <w:t xml:space="preserve">FORMULARIO DE POSTULACIÓN </w:t>
      </w:r>
      <w:r>
        <w:rPr>
          <w:rFonts w:ascii="Arial" w:hAnsi="Arial" w:cs="Arial"/>
          <w:b/>
          <w:sz w:val="24"/>
          <w:szCs w:val="24"/>
        </w:rPr>
        <w:t xml:space="preserve">N°1 </w:t>
      </w:r>
    </w:p>
    <w:p w14:paraId="1B44BFA4" w14:textId="01D0196A" w:rsidR="000F38DF" w:rsidRPr="000F38DF" w:rsidRDefault="000F38DF" w:rsidP="000F38DF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DEVE 2024</w:t>
      </w:r>
    </w:p>
    <w:p w14:paraId="048EC560" w14:textId="7436B522" w:rsidR="006808F2" w:rsidRDefault="006808F2" w:rsidP="0039041F">
      <w:pPr>
        <w:pStyle w:val="Prrafodelista"/>
        <w:rPr>
          <w:rFonts w:ascii="Arial" w:hAnsi="Arial" w:cs="Arial"/>
          <w:sz w:val="24"/>
          <w:szCs w:val="24"/>
        </w:rPr>
      </w:pPr>
    </w:p>
    <w:p w14:paraId="646C303C" w14:textId="2A06EDD1" w:rsidR="00F00C78" w:rsidRDefault="00F00C78" w:rsidP="00F00C78">
      <w:pPr>
        <w:numPr>
          <w:ilvl w:val="0"/>
          <w:numId w:val="38"/>
        </w:numPr>
        <w:spacing w:line="256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F00C78">
        <w:rPr>
          <w:rFonts w:ascii="Arial" w:eastAsia="Calibri" w:hAnsi="Arial" w:cs="Arial"/>
          <w:b/>
          <w:bCs/>
          <w:sz w:val="24"/>
          <w:szCs w:val="24"/>
        </w:rPr>
        <w:t xml:space="preserve">ANTECEDENTES GENERALES DE LA ORGANIZACIÓN </w:t>
      </w:r>
    </w:p>
    <w:p w14:paraId="66DE2A50" w14:textId="77777777" w:rsidR="00404A26" w:rsidRPr="00F00C78" w:rsidRDefault="00404A26" w:rsidP="00404A26">
      <w:pPr>
        <w:spacing w:line="256" w:lineRule="auto"/>
        <w:ind w:left="1080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3349"/>
        <w:gridCol w:w="2957"/>
        <w:gridCol w:w="2693"/>
      </w:tblGrid>
      <w:tr w:rsidR="00F00C78" w:rsidRPr="00F00C78" w14:paraId="64B0C278" w14:textId="77777777" w:rsidTr="00F00C7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5E1E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>Nombre de la Organización</w:t>
            </w:r>
          </w:p>
          <w:p w14:paraId="3BBE6317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como aparece en la personalidad jurídica)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A0E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7BF69D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7B978527" w14:textId="77777777" w:rsidTr="00F00C7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62D6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ut de la Organización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580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AEFFC8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263A7244" w14:textId="77777777" w:rsidTr="00F00C7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1FC7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° de Personalidad Jurídica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03D0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B1968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54E8701A" w14:textId="77777777" w:rsidTr="00F00C7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591F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>Domicilio de la organización</w:t>
            </w:r>
          </w:p>
          <w:p w14:paraId="11EDB981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>(como aparece en RUT de SII)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907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641D67F3" w14:textId="77777777" w:rsidTr="00F00C78">
        <w:trPr>
          <w:trHeight w:val="276"/>
        </w:trPr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781F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or 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45EE" w14:textId="77777777" w:rsidR="00F00C78" w:rsidRPr="00F00C78" w:rsidRDefault="00F00C78" w:rsidP="00F00C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>Rural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A149" w14:textId="77777777" w:rsidR="00F00C78" w:rsidRPr="00F00C78" w:rsidRDefault="00F00C78" w:rsidP="00F00C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>Urbano</w:t>
            </w:r>
          </w:p>
        </w:tc>
      </w:tr>
      <w:tr w:rsidR="00F00C78" w:rsidRPr="00F00C78" w14:paraId="27582ACD" w14:textId="77777777" w:rsidTr="00F00C78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CDFC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E49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9C62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0E43D06E" w14:textId="77777777" w:rsidTr="00F00C7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D415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éfono Contacto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331F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51218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21C3841C" w14:textId="77777777" w:rsidTr="00F00C7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B7CB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° de Cuenta Bancaria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A8D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95AF8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135087E0" w14:textId="77777777" w:rsidTr="00F00C7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D980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Banco o Institución Financiera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DE3D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5A2B9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5096A7CC" w14:textId="77777777" w:rsidTr="00F00C7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48CF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po de Cuenta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C06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34F52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29C68185" w14:textId="77777777" w:rsidTr="00F00C7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20FD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>N° Socios</w:t>
            </w:r>
          </w:p>
          <w:p w14:paraId="05EE68A0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>(de acuerdo al libro de registro de socios)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6604" w14:textId="7882DBDD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26" w:rsidRPr="00F00C78" w14:paraId="5B382411" w14:textId="77777777" w:rsidTr="00F00C7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9BE" w14:textId="31BB768D" w:rsidR="00404A26" w:rsidRPr="00F00C78" w:rsidRDefault="00404A26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Aporte Propio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0FD" w14:textId="525B613E" w:rsidR="00404A26" w:rsidRDefault="00F968C4" w:rsidP="00F00C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  <w:p w14:paraId="03367521" w14:textId="49A237EB" w:rsidR="00404A26" w:rsidRPr="00F00C78" w:rsidRDefault="00404A26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26" w:rsidRPr="00F00C78" w14:paraId="660F5BB9" w14:textId="77777777" w:rsidTr="00F00C7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5D3B" w14:textId="2314D409" w:rsidR="00404A26" w:rsidRDefault="00404A26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Aporte Municipal</w:t>
            </w:r>
            <w:r w:rsidR="00F968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olicitado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5C0" w14:textId="7E68CD74" w:rsidR="00404A26" w:rsidRDefault="00F968C4" w:rsidP="00F00C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  <w:p w14:paraId="32258FEE" w14:textId="3ADB319D" w:rsidR="00404A26" w:rsidRDefault="00404A26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26" w:rsidRPr="00F00C78" w14:paraId="24BC903B" w14:textId="77777777" w:rsidTr="00F00C7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2E1" w14:textId="12A19777" w:rsidR="00404A26" w:rsidRDefault="00404A26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Proyecto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AF4" w14:textId="77777777" w:rsidR="00404A26" w:rsidRDefault="00F968C4" w:rsidP="00F00C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  <w:p w14:paraId="247B2EBB" w14:textId="432619B6" w:rsidR="00F968C4" w:rsidRDefault="00F968C4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638B88" w14:textId="788A129D" w:rsidR="00F00C78" w:rsidRDefault="00F00C78" w:rsidP="00F00C78">
      <w:pPr>
        <w:spacing w:line="256" w:lineRule="auto"/>
        <w:rPr>
          <w:rFonts w:ascii="Calibri" w:eastAsia="Calibri" w:hAnsi="Calibri" w:cs="Times New Roman"/>
          <w:b/>
          <w:bCs/>
        </w:rPr>
      </w:pPr>
    </w:p>
    <w:p w14:paraId="35E57F8B" w14:textId="188CEDB9" w:rsidR="00404A26" w:rsidRDefault="00404A26" w:rsidP="00F00C78">
      <w:pPr>
        <w:spacing w:line="256" w:lineRule="auto"/>
        <w:rPr>
          <w:rFonts w:ascii="Calibri" w:eastAsia="Calibri" w:hAnsi="Calibri" w:cs="Times New Roman"/>
          <w:b/>
          <w:bCs/>
        </w:rPr>
      </w:pPr>
    </w:p>
    <w:p w14:paraId="71889FE8" w14:textId="3A0CD2B9" w:rsidR="008152DC" w:rsidRDefault="008152DC" w:rsidP="00F00C78">
      <w:pPr>
        <w:spacing w:line="256" w:lineRule="auto"/>
        <w:rPr>
          <w:rFonts w:ascii="Calibri" w:eastAsia="Calibri" w:hAnsi="Calibri" w:cs="Times New Roman"/>
          <w:b/>
          <w:bCs/>
        </w:rPr>
      </w:pPr>
    </w:p>
    <w:p w14:paraId="18FCC43F" w14:textId="0132BF88" w:rsidR="008152DC" w:rsidRDefault="008152DC" w:rsidP="00F00C78">
      <w:pPr>
        <w:spacing w:line="256" w:lineRule="auto"/>
        <w:rPr>
          <w:rFonts w:ascii="Calibri" w:eastAsia="Calibri" w:hAnsi="Calibri" w:cs="Times New Roman"/>
          <w:b/>
          <w:bCs/>
        </w:rPr>
      </w:pPr>
    </w:p>
    <w:p w14:paraId="12EA7530" w14:textId="58C8930E" w:rsidR="008152DC" w:rsidRDefault="008152DC" w:rsidP="00F00C78">
      <w:pPr>
        <w:spacing w:line="256" w:lineRule="auto"/>
        <w:rPr>
          <w:rFonts w:ascii="Calibri" w:eastAsia="Calibri" w:hAnsi="Calibri" w:cs="Times New Roman"/>
          <w:b/>
          <w:bCs/>
        </w:rPr>
      </w:pPr>
    </w:p>
    <w:p w14:paraId="21BE688A" w14:textId="56BCDF95" w:rsidR="008152DC" w:rsidRDefault="008152DC" w:rsidP="00F00C78">
      <w:pPr>
        <w:spacing w:line="256" w:lineRule="auto"/>
        <w:rPr>
          <w:rFonts w:ascii="Calibri" w:eastAsia="Calibri" w:hAnsi="Calibri" w:cs="Times New Roman"/>
          <w:b/>
          <w:bCs/>
        </w:rPr>
      </w:pPr>
    </w:p>
    <w:p w14:paraId="26DA305F" w14:textId="77777777" w:rsidR="008152DC" w:rsidRDefault="008152DC" w:rsidP="00F00C78">
      <w:pPr>
        <w:spacing w:line="256" w:lineRule="auto"/>
        <w:rPr>
          <w:rFonts w:ascii="Calibri" w:eastAsia="Calibri" w:hAnsi="Calibri" w:cs="Times New Roman"/>
          <w:b/>
          <w:bCs/>
        </w:rPr>
      </w:pPr>
    </w:p>
    <w:p w14:paraId="6B451362" w14:textId="77777777" w:rsidR="008152DC" w:rsidRPr="00F00C78" w:rsidRDefault="008152DC" w:rsidP="008152DC">
      <w:pPr>
        <w:spacing w:line="360" w:lineRule="auto"/>
        <w:jc w:val="center"/>
        <w:rPr>
          <w:rFonts w:ascii="Arial" w:eastAsia="Calibri" w:hAnsi="Arial" w:cs="Arial"/>
          <w:sz w:val="18"/>
          <w:szCs w:val="24"/>
        </w:rPr>
      </w:pPr>
      <w:r w:rsidRPr="00F00C78">
        <w:rPr>
          <w:rFonts w:ascii="Arial" w:eastAsia="Calibri" w:hAnsi="Arial" w:cs="Arial"/>
          <w:sz w:val="18"/>
          <w:szCs w:val="24"/>
        </w:rPr>
        <w:t>__________________________________________</w:t>
      </w:r>
    </w:p>
    <w:p w14:paraId="4EEF5D21" w14:textId="59012600" w:rsidR="008152DC" w:rsidRDefault="00F968C4" w:rsidP="008152DC">
      <w:pPr>
        <w:spacing w:line="360" w:lineRule="auto"/>
        <w:jc w:val="center"/>
        <w:rPr>
          <w:rFonts w:ascii="Arial" w:eastAsia="Calibri" w:hAnsi="Arial" w:cs="Arial"/>
          <w:sz w:val="18"/>
          <w:szCs w:val="24"/>
        </w:rPr>
      </w:pPr>
      <w:r>
        <w:rPr>
          <w:rFonts w:ascii="Arial" w:eastAsia="Calibri" w:hAnsi="Arial" w:cs="Arial"/>
          <w:sz w:val="18"/>
          <w:szCs w:val="24"/>
        </w:rPr>
        <w:t xml:space="preserve">Nombre, </w:t>
      </w:r>
      <w:r w:rsidR="008152DC" w:rsidRPr="00F00C78">
        <w:rPr>
          <w:rFonts w:ascii="Arial" w:eastAsia="Calibri" w:hAnsi="Arial" w:cs="Arial"/>
          <w:sz w:val="18"/>
          <w:szCs w:val="24"/>
        </w:rPr>
        <w:t xml:space="preserve">Firma y Timbre de Representante Legal de la Organización </w:t>
      </w:r>
    </w:p>
    <w:p w14:paraId="68ECAD6E" w14:textId="1EF3ED69" w:rsidR="00F00C78" w:rsidRDefault="00404A26" w:rsidP="00F00C78">
      <w:pPr>
        <w:numPr>
          <w:ilvl w:val="0"/>
          <w:numId w:val="38"/>
        </w:numPr>
        <w:spacing w:line="256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IDENTIFICACION DE LA DIRECTIVA </w:t>
      </w:r>
    </w:p>
    <w:p w14:paraId="0EE7912A" w14:textId="77777777" w:rsidR="00404A26" w:rsidRPr="00F00C78" w:rsidRDefault="00404A26" w:rsidP="00404A26">
      <w:pPr>
        <w:spacing w:line="256" w:lineRule="auto"/>
        <w:ind w:left="1080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3349"/>
        <w:gridCol w:w="5650"/>
      </w:tblGrid>
      <w:tr w:rsidR="00F00C78" w:rsidRPr="00F00C78" w14:paraId="042B900A" w14:textId="77777777" w:rsidTr="00F00C7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4AAC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>PRESIDENTE/A</w:t>
            </w:r>
          </w:p>
        </w:tc>
      </w:tr>
      <w:tr w:rsidR="00F00C78" w:rsidRPr="00F00C78" w14:paraId="02230DFD" w14:textId="77777777" w:rsidTr="00F00C7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8429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Completo 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D908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DF455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0D137FED" w14:textId="77777777" w:rsidTr="00F00C7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63BA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ut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8E9F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E2F25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33B4491E" w14:textId="77777777" w:rsidTr="00F00C78">
        <w:trPr>
          <w:trHeight w:val="360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6A3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micilio 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642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6C9B1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02E62979" w14:textId="77777777" w:rsidTr="00F00C7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D81F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éfono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708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737E6C6A" w14:textId="77777777" w:rsidTr="00F00C78">
        <w:trPr>
          <w:trHeight w:val="941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B915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4853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18600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E03096" w14:textId="0C1EDAEA" w:rsidR="00F00C78" w:rsidRPr="00F00C78" w:rsidRDefault="00F00C78" w:rsidP="00F00C78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9"/>
        <w:gridCol w:w="5650"/>
      </w:tblGrid>
      <w:tr w:rsidR="00F00C78" w:rsidRPr="00F00C78" w14:paraId="1E2FF34B" w14:textId="77777777" w:rsidTr="00404A26">
        <w:tc>
          <w:tcPr>
            <w:tcW w:w="5000" w:type="pct"/>
            <w:gridSpan w:val="2"/>
            <w:hideMark/>
          </w:tcPr>
          <w:p w14:paraId="67B4CD2C" w14:textId="77777777" w:rsidR="00F00C78" w:rsidRPr="00F00C78" w:rsidRDefault="00F00C78" w:rsidP="00F00C7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SORERO/A</w:t>
            </w:r>
          </w:p>
        </w:tc>
      </w:tr>
      <w:tr w:rsidR="00F00C78" w:rsidRPr="00F00C78" w14:paraId="05CCFAA9" w14:textId="77777777" w:rsidTr="00404A26">
        <w:tc>
          <w:tcPr>
            <w:tcW w:w="1861" w:type="pct"/>
            <w:hideMark/>
          </w:tcPr>
          <w:p w14:paraId="309543B6" w14:textId="77777777" w:rsidR="00F00C78" w:rsidRPr="00F00C78" w:rsidRDefault="00F00C78" w:rsidP="00F00C7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ombre Completo  </w:t>
            </w:r>
          </w:p>
        </w:tc>
        <w:tc>
          <w:tcPr>
            <w:tcW w:w="3139" w:type="pct"/>
          </w:tcPr>
          <w:p w14:paraId="6953712F" w14:textId="77777777" w:rsidR="00F00C78" w:rsidRPr="00F00C78" w:rsidRDefault="00F00C78" w:rsidP="00F00C7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12A10A2" w14:textId="77777777" w:rsidR="00F00C78" w:rsidRPr="00F00C78" w:rsidRDefault="00F00C78" w:rsidP="00F00C7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0C78" w:rsidRPr="00F00C78" w14:paraId="49ABEA47" w14:textId="77777777" w:rsidTr="00404A26">
        <w:tc>
          <w:tcPr>
            <w:tcW w:w="1861" w:type="pct"/>
            <w:hideMark/>
          </w:tcPr>
          <w:p w14:paraId="23B8D6C6" w14:textId="77777777" w:rsidR="00F00C78" w:rsidRPr="00F00C78" w:rsidRDefault="00F00C78" w:rsidP="00F00C7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Rut </w:t>
            </w:r>
          </w:p>
        </w:tc>
        <w:tc>
          <w:tcPr>
            <w:tcW w:w="3139" w:type="pct"/>
          </w:tcPr>
          <w:p w14:paraId="0514384F" w14:textId="77777777" w:rsidR="00F00C78" w:rsidRPr="00F00C78" w:rsidRDefault="00F00C78" w:rsidP="00F00C7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3C0E206" w14:textId="77777777" w:rsidR="00F00C78" w:rsidRPr="00F00C78" w:rsidRDefault="00F00C78" w:rsidP="00F00C7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0C78" w:rsidRPr="00F00C78" w14:paraId="43CFDEDA" w14:textId="77777777" w:rsidTr="00404A26">
        <w:trPr>
          <w:trHeight w:val="360"/>
        </w:trPr>
        <w:tc>
          <w:tcPr>
            <w:tcW w:w="1861" w:type="pct"/>
            <w:hideMark/>
          </w:tcPr>
          <w:p w14:paraId="6347876C" w14:textId="77777777" w:rsidR="00F00C78" w:rsidRPr="00F00C78" w:rsidRDefault="00F00C78" w:rsidP="00F00C7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omicilio  </w:t>
            </w:r>
          </w:p>
        </w:tc>
        <w:tc>
          <w:tcPr>
            <w:tcW w:w="3139" w:type="pct"/>
          </w:tcPr>
          <w:p w14:paraId="4A232E13" w14:textId="77777777" w:rsidR="00F00C78" w:rsidRPr="00F00C78" w:rsidRDefault="00F00C78" w:rsidP="00F00C7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AB61B3" w14:textId="77777777" w:rsidR="00F00C78" w:rsidRPr="00F00C78" w:rsidRDefault="00F00C78" w:rsidP="00F00C7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0C78" w:rsidRPr="00F00C78" w14:paraId="5D1A2F21" w14:textId="77777777" w:rsidTr="00404A26">
        <w:tc>
          <w:tcPr>
            <w:tcW w:w="1861" w:type="pct"/>
            <w:hideMark/>
          </w:tcPr>
          <w:p w14:paraId="18A52E55" w14:textId="77777777" w:rsidR="00F00C78" w:rsidRPr="00F00C78" w:rsidRDefault="00F00C78" w:rsidP="00F00C7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eléfono </w:t>
            </w:r>
          </w:p>
        </w:tc>
        <w:tc>
          <w:tcPr>
            <w:tcW w:w="3139" w:type="pct"/>
          </w:tcPr>
          <w:p w14:paraId="13EF4441" w14:textId="77777777" w:rsidR="00F00C78" w:rsidRPr="00F00C78" w:rsidRDefault="00F00C78" w:rsidP="00F00C7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0C78" w:rsidRPr="00F00C78" w14:paraId="762992EB" w14:textId="77777777" w:rsidTr="00404A26">
        <w:trPr>
          <w:trHeight w:val="1003"/>
        </w:trPr>
        <w:tc>
          <w:tcPr>
            <w:tcW w:w="1861" w:type="pct"/>
            <w:hideMark/>
          </w:tcPr>
          <w:p w14:paraId="508EE3B2" w14:textId="77777777" w:rsidR="00F00C78" w:rsidRPr="00F00C78" w:rsidRDefault="00F00C78" w:rsidP="00F00C7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Firma </w:t>
            </w:r>
          </w:p>
        </w:tc>
        <w:tc>
          <w:tcPr>
            <w:tcW w:w="3139" w:type="pct"/>
          </w:tcPr>
          <w:p w14:paraId="14C21449" w14:textId="77777777" w:rsidR="00F00C78" w:rsidRPr="00F00C78" w:rsidRDefault="00F00C78" w:rsidP="00F00C7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490E838" w14:textId="77777777" w:rsidR="00F00C78" w:rsidRPr="00F00C78" w:rsidRDefault="00F00C78" w:rsidP="00F00C7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3F634D6" w14:textId="77777777" w:rsidR="00F00C78" w:rsidRPr="00F00C78" w:rsidRDefault="00F00C78" w:rsidP="00F00C78">
      <w:pPr>
        <w:spacing w:line="256" w:lineRule="auto"/>
        <w:rPr>
          <w:rFonts w:ascii="Calibri" w:eastAsia="Calibri" w:hAnsi="Calibri" w:cs="Times New Roman"/>
          <w:b/>
          <w:bCs/>
        </w:rPr>
      </w:pP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3349"/>
        <w:gridCol w:w="5650"/>
      </w:tblGrid>
      <w:tr w:rsidR="00F00C78" w:rsidRPr="00F00C78" w14:paraId="01851EC1" w14:textId="77777777" w:rsidTr="00F00C7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CC23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>SECRETARIO/A</w:t>
            </w:r>
          </w:p>
        </w:tc>
      </w:tr>
      <w:tr w:rsidR="00F00C78" w:rsidRPr="00F00C78" w14:paraId="17DF3456" w14:textId="77777777" w:rsidTr="00F00C7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82E4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Completo 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830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2112E9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54B25157" w14:textId="77777777" w:rsidTr="00F00C7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955A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ut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988B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3DCB6F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0FDD8736" w14:textId="77777777" w:rsidTr="00F00C78">
        <w:trPr>
          <w:trHeight w:val="360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65A6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micilio 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27C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BEF70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65F0EF16" w14:textId="77777777" w:rsidTr="00F00C78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EF32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éfono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D11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1352E456" w14:textId="77777777" w:rsidTr="00F00C78">
        <w:trPr>
          <w:trHeight w:val="837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1DFE" w14:textId="77777777" w:rsidR="00F00C78" w:rsidRPr="00F00C78" w:rsidRDefault="00F00C78" w:rsidP="00F0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94E8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3556E2" w14:textId="77777777" w:rsidR="00F00C78" w:rsidRPr="00F00C78" w:rsidRDefault="00F00C78" w:rsidP="00F00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0E6E9D" w14:textId="77777777" w:rsidR="00F00C78" w:rsidRPr="00F00C78" w:rsidRDefault="00F00C78" w:rsidP="00F00C78">
      <w:pPr>
        <w:spacing w:line="256" w:lineRule="auto"/>
        <w:rPr>
          <w:rFonts w:ascii="Calibri" w:eastAsia="Calibri" w:hAnsi="Calibri" w:cs="Times New Roman"/>
        </w:rPr>
      </w:pPr>
    </w:p>
    <w:p w14:paraId="3AB65FCB" w14:textId="20CF17BE" w:rsidR="00F00C78" w:rsidRPr="00F00C78" w:rsidRDefault="00F00C78" w:rsidP="00F00C78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14:paraId="0185B1D0" w14:textId="77777777" w:rsidR="00F00C78" w:rsidRPr="00F00C78" w:rsidRDefault="00F00C78" w:rsidP="00F00C7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031B7C" w14:textId="67231E9E" w:rsidR="00F00C78" w:rsidRDefault="00F00C78" w:rsidP="00F00C7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95A7721" w14:textId="0CB4BC01" w:rsidR="008152DC" w:rsidRDefault="008152DC" w:rsidP="00F00C7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D49321" w14:textId="481C9CE9" w:rsidR="008152DC" w:rsidRPr="00F00C78" w:rsidRDefault="008152DC" w:rsidP="00F00C7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61E530" w14:textId="080853B0" w:rsidR="00F00C78" w:rsidRPr="00F00C78" w:rsidRDefault="00F00C78" w:rsidP="00F00C78">
      <w:pPr>
        <w:spacing w:line="360" w:lineRule="auto"/>
        <w:jc w:val="both"/>
        <w:rPr>
          <w:rFonts w:ascii="Arial" w:eastAsia="Calibri" w:hAnsi="Arial" w:cs="Arial"/>
          <w:bCs/>
          <w:sz w:val="24"/>
        </w:rPr>
      </w:pPr>
    </w:p>
    <w:p w14:paraId="20A22101" w14:textId="16103906" w:rsidR="00F00C78" w:rsidRPr="00521E62" w:rsidRDefault="00F00C78" w:rsidP="00521E62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bCs/>
          <w:sz w:val="24"/>
        </w:rPr>
      </w:pPr>
      <w:r w:rsidRPr="00521E62">
        <w:rPr>
          <w:rFonts w:ascii="Arial" w:eastAsia="Calibri" w:hAnsi="Arial" w:cs="Arial"/>
          <w:b/>
          <w:bCs/>
          <w:sz w:val="24"/>
        </w:rPr>
        <w:lastRenderedPageBreak/>
        <w:t xml:space="preserve"> IDENTIFICACIÓN DEL PROYECTO </w:t>
      </w: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8999"/>
      </w:tblGrid>
      <w:tr w:rsidR="00F00C78" w:rsidRPr="00F00C78" w14:paraId="4B90BB6B" w14:textId="77777777" w:rsidTr="00F00C78">
        <w:trPr>
          <w:trHeight w:val="4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F08B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F00C78">
              <w:rPr>
                <w:rFonts w:ascii="Arial" w:hAnsi="Arial" w:cs="Arial"/>
                <w:b/>
                <w:sz w:val="24"/>
              </w:rPr>
              <w:t xml:space="preserve">Nombre del Proyecto </w:t>
            </w:r>
          </w:p>
        </w:tc>
      </w:tr>
      <w:tr w:rsidR="00F00C78" w:rsidRPr="00F00C78" w14:paraId="72B5DB58" w14:textId="77777777" w:rsidTr="00F00C78">
        <w:trPr>
          <w:trHeight w:val="8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D72F" w14:textId="77777777" w:rsidR="00F00C78" w:rsidRPr="00F00C78" w:rsidRDefault="00F00C78" w:rsidP="00F00C78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3C561AF7" w14:textId="77777777" w:rsidR="00521E62" w:rsidRDefault="00521E62" w:rsidP="00521E62">
      <w:pPr>
        <w:spacing w:line="360" w:lineRule="auto"/>
        <w:ind w:left="360"/>
        <w:jc w:val="both"/>
        <w:rPr>
          <w:rFonts w:ascii="Arial" w:eastAsia="Calibri" w:hAnsi="Arial" w:cs="Arial"/>
          <w:bCs/>
          <w:sz w:val="24"/>
        </w:rPr>
      </w:pPr>
    </w:p>
    <w:p w14:paraId="45ACC4CA" w14:textId="3A3D9327" w:rsidR="00F00C78" w:rsidRPr="00521E62" w:rsidRDefault="00521E62" w:rsidP="00521E62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 </w:t>
      </w:r>
      <w:r w:rsidR="0008484D">
        <w:rPr>
          <w:rFonts w:ascii="Arial" w:eastAsia="Calibri" w:hAnsi="Arial" w:cs="Arial"/>
          <w:b/>
          <w:sz w:val="24"/>
        </w:rPr>
        <w:t xml:space="preserve">LINEA DE FINANCIMIENTO </w:t>
      </w:r>
      <w:r w:rsidR="00F00C78" w:rsidRPr="00521E62">
        <w:rPr>
          <w:rFonts w:ascii="Arial" w:eastAsia="Calibri" w:hAnsi="Arial" w:cs="Arial"/>
          <w:b/>
          <w:sz w:val="24"/>
        </w:rPr>
        <w:t xml:space="preserve"> </w:t>
      </w: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2080"/>
        <w:gridCol w:w="5353"/>
        <w:gridCol w:w="1566"/>
      </w:tblGrid>
      <w:tr w:rsidR="00F00C78" w:rsidRPr="00F00C78" w14:paraId="6014E7F6" w14:textId="77777777" w:rsidTr="00F00C7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631C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F00C78">
              <w:rPr>
                <w:rFonts w:ascii="Arial" w:hAnsi="Arial" w:cs="Arial"/>
                <w:b/>
                <w:sz w:val="24"/>
              </w:rPr>
              <w:t xml:space="preserve">Línea de Financiamiento </w:t>
            </w:r>
          </w:p>
        </w:tc>
      </w:tr>
      <w:tr w:rsidR="00F00C78" w:rsidRPr="00F00C78" w14:paraId="56C244F0" w14:textId="77777777" w:rsidTr="00F00C78">
        <w:trPr>
          <w:trHeight w:val="450"/>
        </w:trPr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AA73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>Equipamiento e implementación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CEB4" w14:textId="15D986EC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F00C78">
              <w:rPr>
                <w:rFonts w:ascii="Arial" w:hAnsi="Arial" w:cs="Arial"/>
                <w:bCs/>
                <w:sz w:val="24"/>
              </w:rPr>
              <w:t>Adquisición de mobiliario</w:t>
            </w:r>
            <w:r w:rsidR="001A6971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976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F00C78" w:rsidRPr="00F00C78" w14:paraId="23D7244C" w14:textId="77777777" w:rsidTr="00F00C78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998E" w14:textId="77777777" w:rsidR="00F00C78" w:rsidRPr="00F00C78" w:rsidRDefault="00F00C78" w:rsidP="00F00C78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BC9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F00C78">
              <w:rPr>
                <w:rFonts w:ascii="Arial" w:hAnsi="Arial" w:cs="Arial"/>
                <w:bCs/>
                <w:sz w:val="24"/>
              </w:rPr>
              <w:t>Equipamiento electrónico y tecnológico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069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F00C78" w:rsidRPr="00F00C78" w14:paraId="3C4654E9" w14:textId="77777777" w:rsidTr="00F00C78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3D85" w14:textId="77777777" w:rsidR="00F00C78" w:rsidRPr="00F00C78" w:rsidRDefault="00F00C78" w:rsidP="00F00C78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DCD9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F00C78">
              <w:rPr>
                <w:rFonts w:ascii="Arial" w:hAnsi="Arial" w:cs="Arial"/>
                <w:bCs/>
                <w:sz w:val="24"/>
              </w:rPr>
              <w:t>Implementación y habilitación de cocina para la elaboración y/o manipulación de alimentos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03F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F00C78" w:rsidRPr="00F00C78" w14:paraId="4F660B84" w14:textId="77777777" w:rsidTr="00F00C78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4A94" w14:textId="77777777" w:rsidR="00F00C78" w:rsidRPr="00F00C78" w:rsidRDefault="00F00C78" w:rsidP="00F00C78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0B18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F00C78">
              <w:rPr>
                <w:rFonts w:ascii="Arial" w:hAnsi="Arial" w:cs="Arial"/>
                <w:bCs/>
                <w:sz w:val="24"/>
              </w:rPr>
              <w:t xml:space="preserve"> Implementación deportiva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9752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F00C78" w:rsidRPr="00F00C78" w14:paraId="2CBCAA9C" w14:textId="77777777" w:rsidTr="00F00C78">
        <w:trPr>
          <w:trHeight w:val="810"/>
        </w:trPr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A1EB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>Infraestructura y/o mejoramiento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7B7B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F00C78">
              <w:rPr>
                <w:rFonts w:ascii="Arial" w:hAnsi="Arial" w:cs="Arial"/>
                <w:bCs/>
                <w:sz w:val="24"/>
              </w:rPr>
              <w:t xml:space="preserve">Mejoramiento y/o mantención de sedes vecinales.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DF9F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F00C78" w:rsidRPr="00F00C78" w14:paraId="3439F573" w14:textId="77777777" w:rsidTr="00F00C78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A30F" w14:textId="77777777" w:rsidR="00F00C78" w:rsidRPr="00F00C78" w:rsidRDefault="00F00C78" w:rsidP="00F00C78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5AED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F00C78">
              <w:rPr>
                <w:rFonts w:ascii="Arial" w:hAnsi="Arial" w:cs="Arial"/>
                <w:bCs/>
                <w:sz w:val="24"/>
              </w:rPr>
              <w:t xml:space="preserve">Instalación y/o reparación de juegos infantiles.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2631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F00C78" w:rsidRPr="00F00C78" w14:paraId="3A969568" w14:textId="77777777" w:rsidTr="00F00C78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19D7" w14:textId="77777777" w:rsidR="00F00C78" w:rsidRPr="00F00C78" w:rsidRDefault="00F00C78" w:rsidP="00F00C78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1783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F00C78">
              <w:rPr>
                <w:rFonts w:ascii="Arial" w:hAnsi="Arial" w:cs="Arial"/>
                <w:bCs/>
                <w:sz w:val="24"/>
              </w:rPr>
              <w:t>Instalación de Luminaria Led Solar en espacios públicos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BE3A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F00C78" w:rsidRPr="00F00C78" w14:paraId="7565044E" w14:textId="77777777" w:rsidTr="00F00C78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9B8F" w14:textId="77777777" w:rsidR="00F00C78" w:rsidRPr="00F00C78" w:rsidRDefault="00F00C78" w:rsidP="00F00C78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A28E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F00C78">
              <w:rPr>
                <w:rFonts w:ascii="Arial" w:hAnsi="Arial" w:cs="Arial"/>
                <w:bCs/>
                <w:sz w:val="24"/>
              </w:rPr>
              <w:t>Cierre perimetral de espacios comunitarios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0BF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F00C78" w:rsidRPr="00F00C78" w14:paraId="3212E1DB" w14:textId="77777777" w:rsidTr="00F00C78">
        <w:trPr>
          <w:trHeight w:val="765"/>
        </w:trPr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EDEC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>Prevención de Emergencias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34C7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F00C78">
              <w:rPr>
                <w:rFonts w:ascii="Arial" w:hAnsi="Arial" w:cs="Arial"/>
                <w:bCs/>
                <w:sz w:val="24"/>
              </w:rPr>
              <w:t>Adquisición de kit de primeros auxilios completo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790E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F00C78" w:rsidRPr="00F00C78" w14:paraId="304FDD4C" w14:textId="77777777" w:rsidTr="00F00C78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6B3F" w14:textId="77777777" w:rsidR="00F00C78" w:rsidRPr="00F00C78" w:rsidRDefault="00F00C78" w:rsidP="00F00C78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1DCF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F00C78">
              <w:rPr>
                <w:rFonts w:ascii="Arial" w:hAnsi="Arial" w:cs="Arial"/>
                <w:bCs/>
                <w:sz w:val="24"/>
              </w:rPr>
              <w:t xml:space="preserve">Herramientas de prevención, para limpiezas de caminos.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ACE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F00C78" w:rsidRPr="00F00C78" w14:paraId="7E9EF9DA" w14:textId="77777777" w:rsidTr="00F00C78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8BFF" w14:textId="77777777" w:rsidR="00F00C78" w:rsidRPr="00F00C78" w:rsidRDefault="00F00C78" w:rsidP="00F00C78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71E1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F00C78">
              <w:rPr>
                <w:rFonts w:ascii="Arial" w:hAnsi="Arial" w:cs="Arial"/>
                <w:bCs/>
                <w:sz w:val="24"/>
              </w:rPr>
              <w:t>Adquisición de generador de energía básico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013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33E41143" w14:textId="406A77B4" w:rsidR="00F00C78" w:rsidRDefault="00F00C78" w:rsidP="00F00C78">
      <w:pPr>
        <w:spacing w:line="360" w:lineRule="auto"/>
        <w:jc w:val="both"/>
        <w:rPr>
          <w:rFonts w:ascii="Arial" w:eastAsia="Calibri" w:hAnsi="Arial" w:cs="Arial"/>
          <w:bCs/>
          <w:sz w:val="24"/>
        </w:rPr>
      </w:pPr>
    </w:p>
    <w:p w14:paraId="4F7F1C51" w14:textId="7C19E18D" w:rsidR="00521E62" w:rsidRDefault="00521E62" w:rsidP="00F00C78">
      <w:pPr>
        <w:spacing w:line="360" w:lineRule="auto"/>
        <w:jc w:val="both"/>
        <w:rPr>
          <w:rFonts w:ascii="Arial" w:eastAsia="Calibri" w:hAnsi="Arial" w:cs="Arial"/>
          <w:bCs/>
          <w:sz w:val="24"/>
        </w:rPr>
      </w:pPr>
    </w:p>
    <w:p w14:paraId="07EEE34D" w14:textId="28DE9ADE" w:rsidR="00521E62" w:rsidRDefault="00521E62" w:rsidP="00F00C78">
      <w:pPr>
        <w:spacing w:line="360" w:lineRule="auto"/>
        <w:jc w:val="both"/>
        <w:rPr>
          <w:rFonts w:ascii="Arial" w:eastAsia="Calibri" w:hAnsi="Arial" w:cs="Arial"/>
          <w:bCs/>
          <w:sz w:val="24"/>
        </w:rPr>
      </w:pPr>
    </w:p>
    <w:p w14:paraId="7EE7FA28" w14:textId="39709A88" w:rsidR="00521E62" w:rsidRDefault="00521E62" w:rsidP="00F00C78">
      <w:pPr>
        <w:spacing w:line="360" w:lineRule="auto"/>
        <w:jc w:val="both"/>
        <w:rPr>
          <w:rFonts w:ascii="Arial" w:eastAsia="Calibri" w:hAnsi="Arial" w:cs="Arial"/>
          <w:bCs/>
          <w:sz w:val="24"/>
        </w:rPr>
      </w:pPr>
    </w:p>
    <w:p w14:paraId="2FE52707" w14:textId="0E90677C" w:rsidR="00C16404" w:rsidRDefault="00C16404" w:rsidP="00F00C78">
      <w:pPr>
        <w:spacing w:line="360" w:lineRule="auto"/>
        <w:jc w:val="both"/>
        <w:rPr>
          <w:rFonts w:ascii="Arial" w:eastAsia="Calibri" w:hAnsi="Arial" w:cs="Arial"/>
          <w:bCs/>
          <w:sz w:val="24"/>
        </w:rPr>
      </w:pPr>
    </w:p>
    <w:p w14:paraId="54DEBF36" w14:textId="38E8EC11" w:rsidR="00DF62C8" w:rsidRDefault="00DF62C8" w:rsidP="00F00C78">
      <w:pPr>
        <w:spacing w:line="360" w:lineRule="auto"/>
        <w:jc w:val="both"/>
        <w:rPr>
          <w:rFonts w:ascii="Arial" w:eastAsia="Calibri" w:hAnsi="Arial" w:cs="Arial"/>
          <w:bCs/>
          <w:sz w:val="24"/>
        </w:rPr>
      </w:pPr>
    </w:p>
    <w:p w14:paraId="5AB51E31" w14:textId="77777777" w:rsidR="00DF62C8" w:rsidRDefault="00DF62C8" w:rsidP="00F00C78">
      <w:pPr>
        <w:spacing w:line="360" w:lineRule="auto"/>
        <w:jc w:val="both"/>
        <w:rPr>
          <w:rFonts w:ascii="Arial" w:eastAsia="Calibri" w:hAnsi="Arial" w:cs="Arial"/>
          <w:bCs/>
          <w:sz w:val="24"/>
        </w:rPr>
      </w:pPr>
    </w:p>
    <w:p w14:paraId="5E1CD867" w14:textId="77777777" w:rsidR="00521E62" w:rsidRPr="00F00C78" w:rsidRDefault="00521E62" w:rsidP="00F00C78">
      <w:pPr>
        <w:spacing w:line="360" w:lineRule="auto"/>
        <w:jc w:val="both"/>
        <w:rPr>
          <w:rFonts w:ascii="Arial" w:eastAsia="Calibri" w:hAnsi="Arial" w:cs="Arial"/>
          <w:bCs/>
          <w:sz w:val="24"/>
        </w:rPr>
      </w:pPr>
    </w:p>
    <w:p w14:paraId="0FF8C0E4" w14:textId="30F427BD" w:rsidR="00DF62C8" w:rsidRPr="00F043AA" w:rsidRDefault="001A6971" w:rsidP="00F00C78">
      <w:pPr>
        <w:numPr>
          <w:ilvl w:val="0"/>
          <w:numId w:val="38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lastRenderedPageBreak/>
        <w:t xml:space="preserve"> COBER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3"/>
      </w:tblGrid>
      <w:tr w:rsidR="00DF62C8" w14:paraId="3D851B00" w14:textId="77777777" w:rsidTr="00DF62C8">
        <w:tc>
          <w:tcPr>
            <w:tcW w:w="8923" w:type="dxa"/>
          </w:tcPr>
          <w:p w14:paraId="170BDF60" w14:textId="1D07CFE8" w:rsidR="00DF62C8" w:rsidRPr="00DF62C8" w:rsidRDefault="00DF62C8" w:rsidP="00F00C78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</w:rPr>
            </w:pPr>
            <w:r w:rsidRPr="00DF62C8">
              <w:rPr>
                <w:rFonts w:ascii="Arial" w:eastAsia="Calibri" w:hAnsi="Arial" w:cs="Arial"/>
                <w:b/>
                <w:bCs/>
                <w:sz w:val="24"/>
              </w:rPr>
              <w:t xml:space="preserve">Identificación de la población beneficiaria </w:t>
            </w:r>
            <w:r w:rsidRPr="00DF62C8">
              <w:rPr>
                <w:rFonts w:ascii="Arial" w:eastAsia="Calibri" w:hAnsi="Arial" w:cs="Arial"/>
                <w:bCs/>
              </w:rPr>
              <w:t>(</w:t>
            </w:r>
            <w:r>
              <w:rPr>
                <w:rFonts w:ascii="Arial" w:eastAsia="Calibri" w:hAnsi="Arial" w:cs="Arial"/>
                <w:bCs/>
              </w:rPr>
              <w:t>considerar la cantidad de</w:t>
            </w:r>
            <w:r w:rsidRPr="00DF62C8">
              <w:rPr>
                <w:rFonts w:ascii="Arial" w:eastAsia="Calibri" w:hAnsi="Arial" w:cs="Arial"/>
                <w:bCs/>
              </w:rPr>
              <w:t xml:space="preserve"> beneficiarios directos e indirectos, sexo, rango etario, etc)</w:t>
            </w:r>
          </w:p>
        </w:tc>
      </w:tr>
      <w:tr w:rsidR="00DF62C8" w14:paraId="0D400023" w14:textId="77777777" w:rsidTr="00DF62C8">
        <w:tc>
          <w:tcPr>
            <w:tcW w:w="8923" w:type="dxa"/>
          </w:tcPr>
          <w:p w14:paraId="07737B88" w14:textId="77777777" w:rsidR="00DF62C8" w:rsidRDefault="00DF62C8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  <w:p w14:paraId="69D07B9D" w14:textId="77777777" w:rsidR="00DF62C8" w:rsidRDefault="00DF62C8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  <w:p w14:paraId="3CE005EA" w14:textId="77777777" w:rsidR="00DF62C8" w:rsidRDefault="00DF62C8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  <w:p w14:paraId="5D63F184" w14:textId="77777777" w:rsidR="00DF62C8" w:rsidRDefault="00DF62C8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  <w:p w14:paraId="5CDBA56A" w14:textId="77777777" w:rsidR="00DF62C8" w:rsidRDefault="00DF62C8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  <w:p w14:paraId="5ACADF50" w14:textId="5DFAE3B8" w:rsidR="00DF62C8" w:rsidRDefault="00DF62C8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  <w:p w14:paraId="6DAC42A5" w14:textId="418A36E0" w:rsidR="00DF62C8" w:rsidRDefault="00DF62C8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  <w:p w14:paraId="7B102637" w14:textId="06F7698D" w:rsidR="00DF62C8" w:rsidRDefault="00DF62C8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  <w:p w14:paraId="3669A086" w14:textId="5A8927DB" w:rsidR="00DF62C8" w:rsidRDefault="00DF62C8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</w:tc>
      </w:tr>
    </w:tbl>
    <w:p w14:paraId="67C12B1F" w14:textId="5D085E44" w:rsidR="00F00C78" w:rsidRPr="00F00C78" w:rsidRDefault="00F00C78" w:rsidP="00F00C78">
      <w:pPr>
        <w:spacing w:line="360" w:lineRule="auto"/>
        <w:jc w:val="both"/>
        <w:rPr>
          <w:rFonts w:ascii="Arial" w:eastAsia="Calibri" w:hAnsi="Arial" w:cs="Arial"/>
          <w:bCs/>
          <w:sz w:val="24"/>
        </w:rPr>
      </w:pPr>
    </w:p>
    <w:p w14:paraId="78A02F2E" w14:textId="77777777" w:rsidR="00F00C78" w:rsidRPr="00F00C78" w:rsidRDefault="00F00C78" w:rsidP="00F00C78">
      <w:pPr>
        <w:numPr>
          <w:ilvl w:val="0"/>
          <w:numId w:val="38"/>
        </w:numPr>
        <w:spacing w:line="360" w:lineRule="auto"/>
        <w:contextualSpacing/>
        <w:jc w:val="both"/>
        <w:rPr>
          <w:rFonts w:ascii="Calibri" w:eastAsia="Calibri" w:hAnsi="Calibri" w:cs="Times New Roman"/>
          <w:b/>
        </w:rPr>
      </w:pPr>
      <w:r w:rsidRPr="00F00C78">
        <w:rPr>
          <w:rFonts w:ascii="Arial" w:eastAsia="Calibri" w:hAnsi="Arial" w:cs="Arial"/>
          <w:b/>
          <w:sz w:val="24"/>
        </w:rPr>
        <w:t>ANTECEDENTES DEL PROYECTO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8978"/>
      </w:tblGrid>
      <w:tr w:rsidR="00F00C78" w:rsidRPr="00F00C78" w14:paraId="403D5015" w14:textId="77777777" w:rsidTr="00F00C78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FFA2" w14:textId="77777777" w:rsidR="00F00C78" w:rsidRPr="00F00C78" w:rsidRDefault="00F00C78" w:rsidP="00F00C78">
            <w:pPr>
              <w:spacing w:line="360" w:lineRule="auto"/>
              <w:jc w:val="both"/>
              <w:rPr>
                <w:bCs/>
              </w:rPr>
            </w:pPr>
            <w:r w:rsidRPr="00F00C78">
              <w:rPr>
                <w:rFonts w:ascii="Arial" w:hAnsi="Arial" w:cs="Arial"/>
                <w:b/>
                <w:bCs/>
                <w:sz w:val="24"/>
              </w:rPr>
              <w:t xml:space="preserve">Justificación del Proyecto </w:t>
            </w:r>
          </w:p>
          <w:p w14:paraId="6FE1B082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F00C78">
              <w:rPr>
                <w:rFonts w:ascii="Arial" w:hAnsi="Arial" w:cs="Arial"/>
                <w:sz w:val="20"/>
              </w:rPr>
              <w:t>Describir el problema y/o necesidades a resolver que motivan la presentación del proyecto.</w:t>
            </w:r>
          </w:p>
        </w:tc>
      </w:tr>
      <w:tr w:rsidR="00F00C78" w:rsidRPr="00F00C78" w14:paraId="5408BA38" w14:textId="77777777" w:rsidTr="00F00C78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BFD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3110E1E4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6FB6BE84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50B7D439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37557BBB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6578736C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58F0E2CE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2C39DA3F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42765B75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519F76A9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6D982575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00E1E135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748970B6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57B5FABE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120D107E" w14:textId="77777777" w:rsidR="00F00C78" w:rsidRDefault="00F00C78" w:rsidP="0008484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1B06122C" w14:textId="77777777" w:rsidR="00F94A6C" w:rsidRDefault="00F94A6C" w:rsidP="0008484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35428583" w14:textId="77733D5D" w:rsidR="00F94A6C" w:rsidRPr="00F00C78" w:rsidRDefault="00F94A6C" w:rsidP="0008484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6DDCE90E" w14:textId="645981D3" w:rsidR="00F00C78" w:rsidRDefault="00F00C78" w:rsidP="00F00C78">
      <w:pPr>
        <w:spacing w:line="360" w:lineRule="auto"/>
        <w:jc w:val="both"/>
        <w:rPr>
          <w:rFonts w:ascii="Arial" w:eastAsia="Calibri" w:hAnsi="Arial" w:cs="Arial"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3"/>
      </w:tblGrid>
      <w:tr w:rsidR="0008484D" w14:paraId="35516A85" w14:textId="77777777" w:rsidTr="0008484D">
        <w:tc>
          <w:tcPr>
            <w:tcW w:w="8923" w:type="dxa"/>
          </w:tcPr>
          <w:p w14:paraId="49B69B94" w14:textId="77777777" w:rsidR="0008484D" w:rsidRPr="0008484D" w:rsidRDefault="0008484D" w:rsidP="00F00C78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</w:rPr>
            </w:pPr>
            <w:r w:rsidRPr="0008484D">
              <w:rPr>
                <w:rFonts w:ascii="Arial" w:eastAsia="Calibri" w:hAnsi="Arial" w:cs="Arial"/>
                <w:b/>
                <w:bCs/>
                <w:sz w:val="24"/>
              </w:rPr>
              <w:lastRenderedPageBreak/>
              <w:t>Objetivos</w:t>
            </w:r>
          </w:p>
          <w:p w14:paraId="30D9F9D0" w14:textId="07263CA0" w:rsidR="0008484D" w:rsidRDefault="0008484D" w:rsidP="0008484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  <w:r w:rsidRPr="0008484D">
              <w:rPr>
                <w:rFonts w:ascii="Arial" w:eastAsia="Calibri" w:hAnsi="Arial" w:cs="Arial"/>
                <w:bCs/>
                <w:sz w:val="20"/>
              </w:rPr>
              <w:t xml:space="preserve">Plantee un objetivo general que dé cuenta el cambio esperado con </w:t>
            </w:r>
            <w:r w:rsidR="001A6971">
              <w:rPr>
                <w:rFonts w:ascii="Arial" w:eastAsia="Calibri" w:hAnsi="Arial" w:cs="Arial"/>
                <w:bCs/>
                <w:sz w:val="20"/>
              </w:rPr>
              <w:t>la iniciativa.</w:t>
            </w:r>
          </w:p>
        </w:tc>
      </w:tr>
      <w:tr w:rsidR="0008484D" w14:paraId="5DB501EC" w14:textId="77777777" w:rsidTr="0008484D">
        <w:tc>
          <w:tcPr>
            <w:tcW w:w="8923" w:type="dxa"/>
          </w:tcPr>
          <w:p w14:paraId="61AF4B1B" w14:textId="77777777" w:rsidR="0008484D" w:rsidRDefault="0008484D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  <w:p w14:paraId="24F673F5" w14:textId="77777777" w:rsidR="0008484D" w:rsidRDefault="0008484D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  <w:p w14:paraId="4E6427BC" w14:textId="77777777" w:rsidR="0008484D" w:rsidRDefault="0008484D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  <w:p w14:paraId="67379A3E" w14:textId="77777777" w:rsidR="0008484D" w:rsidRDefault="0008484D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  <w:p w14:paraId="3B208D58" w14:textId="77777777" w:rsidR="0008484D" w:rsidRDefault="0008484D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  <w:p w14:paraId="3C3B8E96" w14:textId="77777777" w:rsidR="0008484D" w:rsidRDefault="0008484D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  <w:p w14:paraId="7E57BBCC" w14:textId="789D0DA8" w:rsidR="0008484D" w:rsidRDefault="0008484D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  <w:p w14:paraId="3C21CFD5" w14:textId="160559E7" w:rsidR="0008484D" w:rsidRDefault="0008484D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  <w:p w14:paraId="6656A6C4" w14:textId="5BAF4AED" w:rsidR="0008484D" w:rsidRDefault="0008484D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  <w:p w14:paraId="6EDA6027" w14:textId="77777777" w:rsidR="0008484D" w:rsidRDefault="0008484D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  <w:p w14:paraId="0F702E83" w14:textId="3568537D" w:rsidR="0008484D" w:rsidRDefault="0008484D" w:rsidP="00F00C7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</w:rPr>
            </w:pPr>
          </w:p>
        </w:tc>
      </w:tr>
    </w:tbl>
    <w:p w14:paraId="4359F33E" w14:textId="59F0796A" w:rsidR="0008484D" w:rsidRDefault="0008484D" w:rsidP="00F00C78">
      <w:pPr>
        <w:spacing w:line="360" w:lineRule="auto"/>
        <w:jc w:val="both"/>
        <w:rPr>
          <w:rFonts w:ascii="Arial" w:eastAsia="Calibri" w:hAnsi="Arial" w:cs="Arial"/>
          <w:bCs/>
          <w:sz w:val="24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8978"/>
      </w:tblGrid>
      <w:tr w:rsidR="00F00C78" w:rsidRPr="00F00C78" w14:paraId="0FDCC795" w14:textId="77777777" w:rsidTr="00F00C78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C1CF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F00C78">
              <w:rPr>
                <w:rFonts w:ascii="Arial" w:hAnsi="Arial" w:cs="Arial"/>
                <w:b/>
                <w:sz w:val="24"/>
              </w:rPr>
              <w:t xml:space="preserve">Descripción del Proyecto </w:t>
            </w:r>
          </w:p>
          <w:p w14:paraId="5F4908A0" w14:textId="4B89A149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F00C78">
              <w:rPr>
                <w:rFonts w:ascii="Arial" w:hAnsi="Arial" w:cs="Arial"/>
                <w:sz w:val="20"/>
              </w:rPr>
              <w:t>Detallar la solución del problema, que se realizará por el proyecto presentado. Debe contener el máximo de in</w:t>
            </w:r>
            <w:r w:rsidR="00474C5B">
              <w:rPr>
                <w:rFonts w:ascii="Arial" w:hAnsi="Arial" w:cs="Arial"/>
                <w:sz w:val="20"/>
              </w:rPr>
              <w:t xml:space="preserve">formación. </w:t>
            </w:r>
            <w:r w:rsidR="00474C5B" w:rsidRPr="00474C5B">
              <w:rPr>
                <w:rFonts w:ascii="Arial" w:hAnsi="Arial" w:cs="Arial"/>
                <w:b/>
                <w:sz w:val="20"/>
              </w:rPr>
              <w:t>Adjuntar fotografías.</w:t>
            </w:r>
            <w:r w:rsidR="00474C5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00C78" w:rsidRPr="00F00C78" w14:paraId="4B4962EF" w14:textId="77777777" w:rsidTr="00F00C78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505C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15D499DD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181F6EDB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08EC8A8C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758BDF2B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11FD6B50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420A84C0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2893856E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3E7291F8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4C56BC19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367ADF3A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22D28D3D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0281167C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2D4844CD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48843754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134B6D9B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4FB88FDA" w14:textId="68AE2DC8" w:rsid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6E7CF82A" w14:textId="2A8F8688" w:rsidR="00F00C78" w:rsidRPr="00F00C78" w:rsidRDefault="00F00C78" w:rsidP="00E50A5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3329F949" w14:textId="33132E7D" w:rsidR="0008484D" w:rsidRDefault="00E50A59" w:rsidP="004B403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b/>
          <w:sz w:val="24"/>
        </w:rPr>
      </w:pPr>
      <w:r w:rsidRPr="004B403E">
        <w:rPr>
          <w:rFonts w:ascii="Arial" w:eastAsia="Calibri" w:hAnsi="Arial" w:cs="Arial"/>
          <w:b/>
          <w:sz w:val="24"/>
        </w:rPr>
        <w:lastRenderedPageBreak/>
        <w:t xml:space="preserve">CRONOGRAMA </w:t>
      </w:r>
      <w:r w:rsidR="00F043AA">
        <w:rPr>
          <w:rFonts w:ascii="Arial" w:eastAsia="Calibri" w:hAnsi="Arial" w:cs="Arial"/>
          <w:b/>
          <w:sz w:val="24"/>
        </w:rPr>
        <w:t>DE ACTIVIDADES</w:t>
      </w:r>
    </w:p>
    <w:p w14:paraId="44D1CD98" w14:textId="55B1F71A" w:rsidR="004B403E" w:rsidRPr="004B403E" w:rsidRDefault="004B403E" w:rsidP="004B403E">
      <w:pPr>
        <w:spacing w:line="360" w:lineRule="auto"/>
        <w:jc w:val="both"/>
        <w:rPr>
          <w:rFonts w:ascii="Arial" w:eastAsia="Calibri" w:hAnsi="Arial" w:cs="Arial"/>
          <w:sz w:val="20"/>
        </w:rPr>
      </w:pPr>
      <w:r w:rsidRPr="004B403E">
        <w:rPr>
          <w:rFonts w:ascii="Arial" w:eastAsia="Calibri" w:hAnsi="Arial" w:cs="Arial"/>
          <w:sz w:val="20"/>
        </w:rPr>
        <w:t>Considerar la</w:t>
      </w:r>
      <w:r>
        <w:rPr>
          <w:rFonts w:ascii="Arial" w:eastAsia="Calibri" w:hAnsi="Arial" w:cs="Arial"/>
          <w:sz w:val="20"/>
        </w:rPr>
        <w:t xml:space="preserve">s actividades </w:t>
      </w:r>
      <w:r w:rsidRPr="004B403E">
        <w:rPr>
          <w:rFonts w:ascii="Arial" w:eastAsia="Calibri" w:hAnsi="Arial" w:cs="Arial"/>
          <w:sz w:val="20"/>
        </w:rPr>
        <w:t>de</w:t>
      </w:r>
      <w:r>
        <w:rPr>
          <w:rFonts w:ascii="Arial" w:eastAsia="Calibri" w:hAnsi="Arial" w:cs="Arial"/>
          <w:sz w:val="20"/>
        </w:rPr>
        <w:t xml:space="preserve"> inicio, ejecución y cierre</w:t>
      </w:r>
      <w:r w:rsidRPr="004B403E">
        <w:rPr>
          <w:rFonts w:ascii="Arial" w:eastAsia="Calibri" w:hAnsi="Arial" w:cs="Arial"/>
          <w:sz w:val="20"/>
        </w:rPr>
        <w:t xml:space="preserve">. </w:t>
      </w:r>
      <w:r w:rsidR="006B790F">
        <w:rPr>
          <w:rFonts w:ascii="Arial" w:eastAsia="Calibri" w:hAnsi="Arial" w:cs="Arial"/>
          <w:sz w:val="20"/>
        </w:rPr>
        <w:t>Marcar con una X el mes que correspond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1"/>
        <w:gridCol w:w="2202"/>
        <w:gridCol w:w="2260"/>
      </w:tblGrid>
      <w:tr w:rsidR="00E50A59" w14:paraId="4CCBE916" w14:textId="2C80C702" w:rsidTr="00BC17FD">
        <w:tc>
          <w:tcPr>
            <w:tcW w:w="4461" w:type="dxa"/>
            <w:shd w:val="clear" w:color="auto" w:fill="9CC2E5" w:themeFill="accent1" w:themeFillTint="99"/>
          </w:tcPr>
          <w:p w14:paraId="21769A37" w14:textId="1BCC0C04" w:rsidR="00E50A59" w:rsidRDefault="00E50A59" w:rsidP="00BC17FD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Indicar Actividades</w:t>
            </w:r>
          </w:p>
        </w:tc>
        <w:tc>
          <w:tcPr>
            <w:tcW w:w="2202" w:type="dxa"/>
            <w:shd w:val="clear" w:color="auto" w:fill="9CC2E5" w:themeFill="accent1" w:themeFillTint="99"/>
          </w:tcPr>
          <w:p w14:paraId="5E06FAAF" w14:textId="7FB34208" w:rsidR="00E50A59" w:rsidRDefault="00E50A59" w:rsidP="00BC17FD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Mes 1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14:paraId="635F5085" w14:textId="687956E6" w:rsidR="00E50A59" w:rsidRDefault="00E50A59" w:rsidP="00BC17FD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Mes 2</w:t>
            </w:r>
          </w:p>
        </w:tc>
      </w:tr>
      <w:tr w:rsidR="00E50A59" w14:paraId="515CE09B" w14:textId="319CF13D" w:rsidTr="00E50A59">
        <w:tc>
          <w:tcPr>
            <w:tcW w:w="4461" w:type="dxa"/>
          </w:tcPr>
          <w:p w14:paraId="45B9BED8" w14:textId="36E4FAE5" w:rsidR="00E50A59" w:rsidRPr="006B790F" w:rsidRDefault="00E50A59" w:rsidP="006B790F">
            <w:pPr>
              <w:pStyle w:val="Prrafode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202" w:type="dxa"/>
          </w:tcPr>
          <w:p w14:paraId="01DB33BF" w14:textId="77777777" w:rsidR="00E50A59" w:rsidRDefault="00E50A59" w:rsidP="0008484D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260" w:type="dxa"/>
          </w:tcPr>
          <w:p w14:paraId="6CDF74BE" w14:textId="77777777" w:rsidR="00E50A59" w:rsidRDefault="00E50A59" w:rsidP="0008484D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</w:tc>
      </w:tr>
      <w:tr w:rsidR="00E50A59" w14:paraId="109FCF9E" w14:textId="129AB90D" w:rsidTr="00E50A59">
        <w:tc>
          <w:tcPr>
            <w:tcW w:w="4461" w:type="dxa"/>
          </w:tcPr>
          <w:p w14:paraId="73217951" w14:textId="495BE27D" w:rsidR="00E50A59" w:rsidRPr="006B790F" w:rsidRDefault="00E50A59" w:rsidP="006B790F">
            <w:pPr>
              <w:pStyle w:val="Prrafode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202" w:type="dxa"/>
          </w:tcPr>
          <w:p w14:paraId="6638158E" w14:textId="77777777" w:rsidR="00E50A59" w:rsidRDefault="00E50A59" w:rsidP="0008484D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260" w:type="dxa"/>
          </w:tcPr>
          <w:p w14:paraId="54B9F439" w14:textId="77777777" w:rsidR="00E50A59" w:rsidRDefault="00E50A59" w:rsidP="0008484D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</w:tc>
      </w:tr>
      <w:tr w:rsidR="00E50A59" w14:paraId="308C1F0F" w14:textId="77777777" w:rsidTr="00E50A59">
        <w:tc>
          <w:tcPr>
            <w:tcW w:w="4461" w:type="dxa"/>
          </w:tcPr>
          <w:p w14:paraId="1B5A18DB" w14:textId="70A7DB50" w:rsidR="00E50A59" w:rsidRPr="006B790F" w:rsidRDefault="00E50A59" w:rsidP="006B790F">
            <w:pPr>
              <w:pStyle w:val="Prrafode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202" w:type="dxa"/>
          </w:tcPr>
          <w:p w14:paraId="6A784B58" w14:textId="77777777" w:rsidR="00E50A59" w:rsidRDefault="00E50A59" w:rsidP="0008484D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260" w:type="dxa"/>
          </w:tcPr>
          <w:p w14:paraId="23EF5B3E" w14:textId="77777777" w:rsidR="00E50A59" w:rsidRDefault="00E50A59" w:rsidP="0008484D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</w:tc>
      </w:tr>
      <w:tr w:rsidR="00E50A59" w14:paraId="3A7320A3" w14:textId="77777777" w:rsidTr="00E50A59">
        <w:tc>
          <w:tcPr>
            <w:tcW w:w="4461" w:type="dxa"/>
          </w:tcPr>
          <w:p w14:paraId="03A952E3" w14:textId="4DE0D2CC" w:rsidR="00E50A59" w:rsidRPr="006B790F" w:rsidRDefault="00E50A59" w:rsidP="006B790F">
            <w:pPr>
              <w:pStyle w:val="Prrafode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202" w:type="dxa"/>
          </w:tcPr>
          <w:p w14:paraId="11DD8F48" w14:textId="77777777" w:rsidR="00E50A59" w:rsidRDefault="00E50A59" w:rsidP="0008484D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260" w:type="dxa"/>
          </w:tcPr>
          <w:p w14:paraId="7BCE7533" w14:textId="77777777" w:rsidR="00E50A59" w:rsidRDefault="00E50A59" w:rsidP="0008484D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</w:tc>
      </w:tr>
      <w:tr w:rsidR="004B403E" w14:paraId="421C6B7F" w14:textId="77777777" w:rsidTr="00E50A59">
        <w:tc>
          <w:tcPr>
            <w:tcW w:w="4461" w:type="dxa"/>
          </w:tcPr>
          <w:p w14:paraId="2FD0FBCF" w14:textId="484C2811" w:rsidR="004B403E" w:rsidRPr="006B790F" w:rsidRDefault="004B403E" w:rsidP="006B790F">
            <w:pPr>
              <w:pStyle w:val="Prrafode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202" w:type="dxa"/>
          </w:tcPr>
          <w:p w14:paraId="7F58F635" w14:textId="77777777" w:rsidR="004B403E" w:rsidRDefault="004B403E" w:rsidP="0008484D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260" w:type="dxa"/>
          </w:tcPr>
          <w:p w14:paraId="12EA506F" w14:textId="77777777" w:rsidR="004B403E" w:rsidRDefault="004B403E" w:rsidP="0008484D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</w:tc>
      </w:tr>
    </w:tbl>
    <w:p w14:paraId="4E68A027" w14:textId="77777777" w:rsidR="0008484D" w:rsidRDefault="0008484D" w:rsidP="0008484D">
      <w:pPr>
        <w:spacing w:line="360" w:lineRule="auto"/>
        <w:contextualSpacing/>
        <w:jc w:val="both"/>
        <w:rPr>
          <w:rFonts w:ascii="Arial" w:eastAsia="Calibri" w:hAnsi="Arial" w:cs="Arial"/>
          <w:b/>
          <w:sz w:val="24"/>
        </w:rPr>
      </w:pPr>
    </w:p>
    <w:p w14:paraId="3E4135B0" w14:textId="5A15E47F" w:rsidR="0046221F" w:rsidRDefault="004B403E" w:rsidP="0046221F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RESUMEN DE PRESUPUESTO </w:t>
      </w:r>
    </w:p>
    <w:p w14:paraId="14EBD526" w14:textId="7925E48B" w:rsidR="00BC17FD" w:rsidRPr="00BC17FD" w:rsidRDefault="00BC17FD" w:rsidP="00BC17FD">
      <w:pPr>
        <w:spacing w:line="360" w:lineRule="auto"/>
        <w:jc w:val="both"/>
        <w:rPr>
          <w:rFonts w:ascii="Arial" w:eastAsia="Calibri" w:hAnsi="Arial" w:cs="Arial"/>
          <w:sz w:val="20"/>
        </w:rPr>
      </w:pPr>
      <w:r w:rsidRPr="00BC17FD">
        <w:rPr>
          <w:rFonts w:ascii="Arial" w:eastAsia="Calibri" w:hAnsi="Arial" w:cs="Arial"/>
          <w:sz w:val="20"/>
        </w:rPr>
        <w:t>El detalle del presupuesto debe ser completado en el Formulario de Presupuesto N°2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95"/>
        <w:gridCol w:w="3504"/>
      </w:tblGrid>
      <w:tr w:rsidR="004B403E" w14:paraId="1C000F19" w14:textId="77777777" w:rsidTr="00BC17FD">
        <w:tc>
          <w:tcPr>
            <w:tcW w:w="3053" w:type="pct"/>
            <w:shd w:val="clear" w:color="auto" w:fill="9CC2E5" w:themeFill="accent1" w:themeFillTint="99"/>
          </w:tcPr>
          <w:p w14:paraId="19AEE556" w14:textId="39A6012A" w:rsidR="004B403E" w:rsidRDefault="004B403E" w:rsidP="00BC17FD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ITEMS</w:t>
            </w:r>
          </w:p>
        </w:tc>
        <w:tc>
          <w:tcPr>
            <w:tcW w:w="1947" w:type="pct"/>
            <w:shd w:val="clear" w:color="auto" w:fill="9CC2E5" w:themeFill="accent1" w:themeFillTint="99"/>
          </w:tcPr>
          <w:p w14:paraId="65A0CB50" w14:textId="308787CB" w:rsidR="004B403E" w:rsidRDefault="004B403E" w:rsidP="00BC17FD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MONTO</w:t>
            </w:r>
          </w:p>
        </w:tc>
      </w:tr>
      <w:tr w:rsidR="004B403E" w14:paraId="314810A1" w14:textId="77777777" w:rsidTr="004B403E">
        <w:tc>
          <w:tcPr>
            <w:tcW w:w="3053" w:type="pct"/>
          </w:tcPr>
          <w:p w14:paraId="494FEBED" w14:textId="563D0C5C" w:rsidR="004B403E" w:rsidRDefault="0046221F" w:rsidP="00641E37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stos de Equipamiento, Implementación y generales.  </w:t>
            </w:r>
          </w:p>
        </w:tc>
        <w:tc>
          <w:tcPr>
            <w:tcW w:w="1947" w:type="pct"/>
          </w:tcPr>
          <w:p w14:paraId="1A1AC5A2" w14:textId="5C07E8B0" w:rsidR="004B403E" w:rsidRPr="00BC17FD" w:rsidRDefault="00BC17FD" w:rsidP="00641E37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</w:rPr>
            </w:pPr>
            <w:r w:rsidRPr="00BC17FD">
              <w:rPr>
                <w:rFonts w:ascii="Arial" w:eastAsia="Calibri" w:hAnsi="Arial" w:cs="Arial"/>
                <w:sz w:val="24"/>
              </w:rPr>
              <w:t>$</w:t>
            </w:r>
          </w:p>
        </w:tc>
      </w:tr>
      <w:tr w:rsidR="004B403E" w14:paraId="20098D9A" w14:textId="77777777" w:rsidTr="004B403E">
        <w:tc>
          <w:tcPr>
            <w:tcW w:w="3053" w:type="pct"/>
          </w:tcPr>
          <w:p w14:paraId="34B2C3CF" w14:textId="6398EDE1" w:rsidR="004B403E" w:rsidRDefault="0046221F" w:rsidP="001A6971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 xml:space="preserve">Gastos </w:t>
            </w:r>
            <w:r w:rsidR="001A6971">
              <w:rPr>
                <w:rFonts w:ascii="Arial" w:eastAsia="Calibri" w:hAnsi="Arial" w:cs="Arial"/>
                <w:b/>
                <w:sz w:val="24"/>
              </w:rPr>
              <w:t>Operacionales (difusión, traslado, etc)</w:t>
            </w:r>
          </w:p>
        </w:tc>
        <w:tc>
          <w:tcPr>
            <w:tcW w:w="1947" w:type="pct"/>
          </w:tcPr>
          <w:p w14:paraId="490EB570" w14:textId="47462471" w:rsidR="004B403E" w:rsidRPr="00BC17FD" w:rsidRDefault="00BC17FD" w:rsidP="00641E37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</w:rPr>
            </w:pPr>
            <w:r w:rsidRPr="00BC17FD">
              <w:rPr>
                <w:rFonts w:ascii="Arial" w:eastAsia="Calibri" w:hAnsi="Arial" w:cs="Arial"/>
                <w:sz w:val="24"/>
              </w:rPr>
              <w:t>$</w:t>
            </w:r>
          </w:p>
        </w:tc>
      </w:tr>
      <w:tr w:rsidR="004B403E" w14:paraId="74B6EDFC" w14:textId="77777777" w:rsidTr="004B403E">
        <w:tc>
          <w:tcPr>
            <w:tcW w:w="3053" w:type="pct"/>
          </w:tcPr>
          <w:p w14:paraId="298A182D" w14:textId="681742A6" w:rsidR="004B403E" w:rsidRDefault="001A6971" w:rsidP="00641E37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 xml:space="preserve">Gastos de Mano de  Obra </w:t>
            </w:r>
            <w:r w:rsidR="00BC17FD">
              <w:rPr>
                <w:rFonts w:ascii="Arial" w:eastAsia="Calibri" w:hAnsi="Arial" w:cs="Arial"/>
                <w:b/>
                <w:sz w:val="24"/>
              </w:rPr>
              <w:t xml:space="preserve"> </w:t>
            </w:r>
          </w:p>
        </w:tc>
        <w:tc>
          <w:tcPr>
            <w:tcW w:w="1947" w:type="pct"/>
          </w:tcPr>
          <w:p w14:paraId="31CE37E9" w14:textId="14E9A336" w:rsidR="004B403E" w:rsidRPr="00BC17FD" w:rsidRDefault="00BC17FD" w:rsidP="00641E37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</w:rPr>
            </w:pPr>
            <w:r w:rsidRPr="00BC17FD">
              <w:rPr>
                <w:rFonts w:ascii="Arial" w:eastAsia="Calibri" w:hAnsi="Arial" w:cs="Arial"/>
                <w:sz w:val="24"/>
              </w:rPr>
              <w:t>$</w:t>
            </w:r>
          </w:p>
        </w:tc>
      </w:tr>
      <w:tr w:rsidR="004B403E" w14:paraId="4CCCAAE3" w14:textId="77777777" w:rsidTr="004B403E">
        <w:tc>
          <w:tcPr>
            <w:tcW w:w="3053" w:type="pct"/>
          </w:tcPr>
          <w:p w14:paraId="28D4CAD8" w14:textId="6A5B4375" w:rsidR="004B403E" w:rsidRDefault="00BC17FD" w:rsidP="00BC17FD">
            <w:pPr>
              <w:spacing w:line="360" w:lineRule="auto"/>
              <w:contextualSpacing/>
              <w:jc w:val="right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 xml:space="preserve">TOTAL </w:t>
            </w:r>
          </w:p>
        </w:tc>
        <w:tc>
          <w:tcPr>
            <w:tcW w:w="1947" w:type="pct"/>
          </w:tcPr>
          <w:p w14:paraId="06768256" w14:textId="0DABAD19" w:rsidR="004B403E" w:rsidRPr="00BC17FD" w:rsidRDefault="00BC17FD" w:rsidP="00641E37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</w:rPr>
            </w:pPr>
            <w:r w:rsidRPr="00BC17FD">
              <w:rPr>
                <w:rFonts w:ascii="Arial" w:eastAsia="Calibri" w:hAnsi="Arial" w:cs="Arial"/>
                <w:sz w:val="24"/>
              </w:rPr>
              <w:t>$</w:t>
            </w:r>
          </w:p>
        </w:tc>
      </w:tr>
    </w:tbl>
    <w:p w14:paraId="50CEF0F2" w14:textId="284FEC69" w:rsidR="00BC17FD" w:rsidRDefault="00BC17FD" w:rsidP="00C16404">
      <w:pPr>
        <w:spacing w:line="360" w:lineRule="auto"/>
        <w:contextualSpacing/>
        <w:jc w:val="both"/>
        <w:rPr>
          <w:rFonts w:ascii="Arial" w:eastAsia="Calibri" w:hAnsi="Arial" w:cs="Arial"/>
          <w:b/>
          <w:sz w:val="24"/>
        </w:rPr>
      </w:pPr>
    </w:p>
    <w:p w14:paraId="3107396A" w14:textId="77777777" w:rsidR="00BC17FD" w:rsidRDefault="00BC17FD" w:rsidP="00F00C78">
      <w:pPr>
        <w:spacing w:line="360" w:lineRule="auto"/>
        <w:ind w:left="1080"/>
        <w:contextualSpacing/>
        <w:jc w:val="both"/>
        <w:rPr>
          <w:rFonts w:ascii="Arial" w:eastAsia="Calibri" w:hAnsi="Arial" w:cs="Arial"/>
          <w:b/>
          <w:sz w:val="24"/>
        </w:rPr>
      </w:pPr>
    </w:p>
    <w:p w14:paraId="38028850" w14:textId="13766184" w:rsidR="00BC17FD" w:rsidRDefault="006C6D39" w:rsidP="00F00C78">
      <w:pPr>
        <w:spacing w:line="360" w:lineRule="auto"/>
        <w:ind w:left="1080"/>
        <w:contextualSpacing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noProof/>
          <w:sz w:val="24"/>
          <w:lang w:eastAsia="es-CL"/>
        </w:rPr>
        <w:pict w14:anchorId="14D26F4A">
          <v:rect id="_x0000_s1030" style="position:absolute;left:0;text-align:left;margin-left:100.1pt;margin-top:12.65pt;width:298.9pt;height:124.45pt;z-index:251658240" filled="f"/>
        </w:pict>
      </w:r>
    </w:p>
    <w:p w14:paraId="5040DF9C" w14:textId="4B017F1D" w:rsidR="00BC17FD" w:rsidRDefault="00BC17FD" w:rsidP="00BC17FD">
      <w:pPr>
        <w:spacing w:line="360" w:lineRule="auto"/>
        <w:ind w:left="1080"/>
        <w:contextualSpacing/>
        <w:jc w:val="center"/>
        <w:rPr>
          <w:rFonts w:ascii="Arial" w:eastAsia="Calibri" w:hAnsi="Arial" w:cs="Arial"/>
          <w:b/>
          <w:sz w:val="24"/>
        </w:rPr>
      </w:pPr>
      <w:r w:rsidRPr="00BC17FD">
        <w:rPr>
          <w:rFonts w:ascii="Arial" w:eastAsia="Calibri" w:hAnsi="Arial" w:cs="Arial"/>
          <w:b/>
          <w:sz w:val="24"/>
        </w:rPr>
        <w:t>CONSULTAS:</w:t>
      </w:r>
    </w:p>
    <w:p w14:paraId="2CD1CDD1" w14:textId="64E22711" w:rsidR="00BC17FD" w:rsidRDefault="00BC17FD" w:rsidP="00BC17FD">
      <w:pPr>
        <w:spacing w:after="0" w:line="360" w:lineRule="auto"/>
        <w:ind w:left="1080"/>
        <w:contextualSpacing/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Organizaciones Comunitarias </w:t>
      </w:r>
    </w:p>
    <w:p w14:paraId="456E1EA6" w14:textId="43815776" w:rsidR="00BC17FD" w:rsidRPr="00BC17FD" w:rsidRDefault="00BC17FD" w:rsidP="00BC17FD">
      <w:pPr>
        <w:pStyle w:val="Prrafodelista"/>
        <w:numPr>
          <w:ilvl w:val="0"/>
          <w:numId w:val="40"/>
        </w:num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Municipalidad de Cobquecura </w:t>
      </w:r>
    </w:p>
    <w:p w14:paraId="21C6C8F2" w14:textId="59194B07" w:rsidR="00F00C78" w:rsidRDefault="00BC17FD" w:rsidP="00F94A6C">
      <w:pPr>
        <w:spacing w:after="0" w:line="360" w:lineRule="auto"/>
        <w:ind w:left="1080"/>
        <w:contextualSpacing/>
        <w:jc w:val="center"/>
        <w:rPr>
          <w:rFonts w:ascii="Arial" w:eastAsia="Calibri" w:hAnsi="Arial" w:cs="Arial"/>
          <w:b/>
          <w:sz w:val="24"/>
        </w:rPr>
      </w:pPr>
      <w:r w:rsidRPr="00BC17FD">
        <w:rPr>
          <w:rFonts w:ascii="Arial" w:eastAsia="Calibri" w:hAnsi="Arial" w:cs="Arial"/>
          <w:b/>
          <w:sz w:val="24"/>
        </w:rPr>
        <w:t xml:space="preserve"> Correo : </w:t>
      </w:r>
      <w:hyperlink r:id="rId8" w:history="1">
        <w:r w:rsidR="00F043AA" w:rsidRPr="000945D8">
          <w:rPr>
            <w:rStyle w:val="Hipervnculo"/>
            <w:rFonts w:ascii="Arial" w:eastAsia="Calibri" w:hAnsi="Arial" w:cs="Arial"/>
            <w:b/>
            <w:sz w:val="24"/>
          </w:rPr>
          <w:t>organizacionescobquecura@gmail.com</w:t>
        </w:r>
      </w:hyperlink>
    </w:p>
    <w:p w14:paraId="3A60327F" w14:textId="0CB040DB" w:rsidR="00F043AA" w:rsidRDefault="00F043AA" w:rsidP="00F94A6C">
      <w:pPr>
        <w:spacing w:after="0" w:line="360" w:lineRule="auto"/>
        <w:ind w:left="1080"/>
        <w:contextualSpacing/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Fono: 42-2347618</w:t>
      </w:r>
    </w:p>
    <w:p w14:paraId="4DC336A2" w14:textId="77777777" w:rsidR="00F043AA" w:rsidRPr="00F00C78" w:rsidRDefault="00F043AA" w:rsidP="00F94A6C">
      <w:pPr>
        <w:spacing w:after="0" w:line="360" w:lineRule="auto"/>
        <w:ind w:left="1080"/>
        <w:contextualSpacing/>
        <w:jc w:val="center"/>
        <w:rPr>
          <w:rFonts w:ascii="Arial" w:eastAsia="Calibri" w:hAnsi="Arial" w:cs="Arial"/>
          <w:b/>
          <w:sz w:val="24"/>
        </w:rPr>
      </w:pPr>
    </w:p>
    <w:p w14:paraId="6B5A5A19" w14:textId="77777777" w:rsidR="00F043AA" w:rsidRDefault="00F043AA" w:rsidP="00F00C78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</w:p>
    <w:p w14:paraId="45A1DFC4" w14:textId="77777777" w:rsidR="00F043AA" w:rsidRDefault="00F043AA" w:rsidP="00F00C78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</w:p>
    <w:p w14:paraId="5748E827" w14:textId="77777777" w:rsidR="00F043AA" w:rsidRDefault="00F043AA" w:rsidP="00F00C78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</w:p>
    <w:p w14:paraId="031DEF5F" w14:textId="752DCA6F" w:rsidR="00F043AA" w:rsidRDefault="00F043AA" w:rsidP="00F00C78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</w:p>
    <w:p w14:paraId="78BC0AD1" w14:textId="77777777" w:rsidR="00F043AA" w:rsidRDefault="00F043AA" w:rsidP="00F00C78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</w:p>
    <w:p w14:paraId="4D3A6069" w14:textId="32CD2555" w:rsidR="0087245E" w:rsidRDefault="00F86EC1" w:rsidP="00F00C78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lastRenderedPageBreak/>
        <w:t xml:space="preserve">DOCUMENTACION REQUERIDA </w:t>
      </w:r>
    </w:p>
    <w:p w14:paraId="41475A1C" w14:textId="4A44D208" w:rsidR="00F00C78" w:rsidRPr="00F00C78" w:rsidRDefault="00F00C78" w:rsidP="00F00C78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  <w:r w:rsidRPr="00F00C78">
        <w:rPr>
          <w:rFonts w:ascii="Arial" w:eastAsia="Calibri" w:hAnsi="Arial" w:cs="Arial"/>
          <w:sz w:val="24"/>
          <w:szCs w:val="24"/>
        </w:rPr>
        <w:t>Indicar con una cruz la información que anexa en su postulación</w:t>
      </w: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7856"/>
        <w:gridCol w:w="1143"/>
      </w:tblGrid>
      <w:tr w:rsidR="00F00C78" w:rsidRPr="00F00C78" w14:paraId="4A7393A6" w14:textId="77777777" w:rsidTr="00F00C78"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BD09" w14:textId="6B74FFFD" w:rsidR="00F00C78" w:rsidRPr="00F00C78" w:rsidRDefault="00F00C78" w:rsidP="00C1640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C164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mulario </w:t>
            </w: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>de Postulación</w:t>
            </w:r>
            <w:r w:rsidR="00F86E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°1 FONDEVE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C72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6EC1" w:rsidRPr="00F00C78" w14:paraId="1241AE73" w14:textId="77777777" w:rsidTr="00F00C78"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7B6" w14:textId="69A620D9" w:rsidR="00F86EC1" w:rsidRPr="0087245E" w:rsidRDefault="006B790F" w:rsidP="00C16404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86EC1">
              <w:rPr>
                <w:rFonts w:ascii="Arial" w:hAnsi="Arial" w:cs="Arial"/>
                <w:b/>
                <w:sz w:val="24"/>
                <w:szCs w:val="24"/>
              </w:rPr>
              <w:t>Anexo N°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EC1" w:rsidRPr="0087245E">
              <w:rPr>
                <w:rFonts w:ascii="Arial" w:hAnsi="Arial" w:cs="Arial"/>
                <w:bCs/>
                <w:sz w:val="24"/>
                <w:szCs w:val="24"/>
              </w:rPr>
              <w:t xml:space="preserve">Carta de Presentación y Solicitud de Recursos dirigida al alcalde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CD4" w14:textId="77777777" w:rsidR="00F86EC1" w:rsidRPr="00F00C78" w:rsidRDefault="00F86EC1" w:rsidP="00F00C7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6EC1" w:rsidRPr="00F00C78" w14:paraId="55F44610" w14:textId="77777777" w:rsidTr="00F00C78"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AA10" w14:textId="23310E0E" w:rsidR="00F86EC1" w:rsidRPr="00F86EC1" w:rsidRDefault="00F86EC1" w:rsidP="00F00C7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ulario de Presupuesto N°2 </w:t>
            </w:r>
            <w:r w:rsidR="008724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1E83">
              <w:rPr>
                <w:rFonts w:ascii="Arial" w:hAnsi="Arial" w:cs="Arial"/>
                <w:b/>
                <w:bCs/>
                <w:sz w:val="24"/>
                <w:szCs w:val="24"/>
              </w:rPr>
              <w:t>FONDEVE 2024</w:t>
            </w:r>
            <w:bookmarkStart w:id="0" w:name="_GoBack"/>
            <w:bookmarkEnd w:id="0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2F94" w14:textId="77777777" w:rsidR="00F86EC1" w:rsidRPr="00F00C78" w:rsidRDefault="00F86EC1" w:rsidP="00F00C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EC1" w:rsidRPr="00F00C78" w14:paraId="72E33621" w14:textId="77777777" w:rsidTr="00F00C78"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0A5" w14:textId="3D811B13" w:rsidR="00F86EC1" w:rsidRPr="00F86EC1" w:rsidRDefault="00F86EC1" w:rsidP="00F00C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6EC1">
              <w:rPr>
                <w:rFonts w:ascii="Arial" w:hAnsi="Arial" w:cs="Arial"/>
                <w:sz w:val="24"/>
                <w:szCs w:val="24"/>
              </w:rPr>
              <w:t>Certificado de Directorio Vigente y Vigencia otorgado por el Registro Civil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5CCF" w14:textId="77777777" w:rsidR="00F86EC1" w:rsidRPr="00F00C78" w:rsidRDefault="00F86EC1" w:rsidP="00F00C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3E802104" w14:textId="77777777" w:rsidTr="00F00C78"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4487" w14:textId="2EC704A5" w:rsidR="00F00C78" w:rsidRPr="00F00C78" w:rsidRDefault="00ED1E83" w:rsidP="00ED1E8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tocopia simple de </w:t>
            </w:r>
            <w:r w:rsidR="00F00C78" w:rsidRPr="00F00C78">
              <w:rPr>
                <w:rFonts w:ascii="Arial" w:hAnsi="Arial" w:cs="Arial"/>
                <w:sz w:val="24"/>
                <w:szCs w:val="24"/>
              </w:rPr>
              <w:t xml:space="preserve">E-rut (Servicio de Impuestos Internos) de la Organización.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8A8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5FAA41DC" w14:textId="77777777" w:rsidTr="00F00C78"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61D4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sz w:val="24"/>
                <w:szCs w:val="24"/>
              </w:rPr>
              <w:t>Certificado Registro Receptores de Fondos Públicos, registro de la ley 19.862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7E1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76AF8D7E" w14:textId="77777777" w:rsidTr="00F00C78"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8DEF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78">
              <w:rPr>
                <w:rFonts w:ascii="Arial" w:hAnsi="Arial" w:cs="Arial"/>
                <w:sz w:val="24"/>
                <w:szCs w:val="24"/>
              </w:rPr>
              <w:t>Fotocopia simple de la cuenta bancaria a nombre de la organización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AB7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275260F6" w14:textId="77777777" w:rsidTr="00F00C78"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898B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exo N°2 </w:t>
            </w:r>
            <w:r w:rsidRPr="00F00C78">
              <w:rPr>
                <w:rFonts w:ascii="Arial" w:hAnsi="Arial" w:cs="Arial"/>
                <w:sz w:val="24"/>
                <w:szCs w:val="24"/>
              </w:rPr>
              <w:t xml:space="preserve">Carta de compromiso con Aportes Propios de la organización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706A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037A4286" w14:textId="77777777" w:rsidTr="00F00C78"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7AA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exo N°3 </w:t>
            </w:r>
            <w:r w:rsidRPr="00F00C78">
              <w:rPr>
                <w:rFonts w:ascii="Arial" w:hAnsi="Arial" w:cs="Arial"/>
                <w:sz w:val="24"/>
                <w:szCs w:val="24"/>
              </w:rPr>
              <w:t>Acta de Asamblea Extraordinari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7460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1CD2D576" w14:textId="77777777" w:rsidTr="00F00C78"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B246" w14:textId="1D1ED898" w:rsidR="00F00C78" w:rsidRPr="00F00C78" w:rsidRDefault="00F00C78" w:rsidP="00F94A6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C78">
              <w:rPr>
                <w:rFonts w:ascii="Arial" w:hAnsi="Arial" w:cs="Arial"/>
                <w:b/>
                <w:bCs/>
                <w:sz w:val="24"/>
                <w:szCs w:val="24"/>
              </w:rPr>
              <w:t>Anexo N°4</w:t>
            </w:r>
            <w:r w:rsidRPr="00F00C78">
              <w:rPr>
                <w:rFonts w:ascii="Arial" w:hAnsi="Arial" w:cs="Arial"/>
                <w:sz w:val="24"/>
                <w:szCs w:val="24"/>
              </w:rPr>
              <w:t xml:space="preserve"> Nómina en original de </w:t>
            </w:r>
            <w:r w:rsidR="00F94A6C">
              <w:rPr>
                <w:rFonts w:ascii="Arial" w:hAnsi="Arial" w:cs="Arial"/>
                <w:sz w:val="24"/>
                <w:szCs w:val="24"/>
              </w:rPr>
              <w:t>los/as</w:t>
            </w:r>
            <w:r w:rsidRPr="00F00C78">
              <w:rPr>
                <w:rFonts w:ascii="Arial" w:hAnsi="Arial" w:cs="Arial"/>
                <w:sz w:val="24"/>
                <w:szCs w:val="24"/>
              </w:rPr>
              <w:t xml:space="preserve"> beneficiarios/as directos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5A0" w14:textId="77777777" w:rsidR="00F00C78" w:rsidRPr="00F00C78" w:rsidRDefault="00F00C78" w:rsidP="00F00C7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78" w:rsidRPr="00F00C78" w14:paraId="42C3ABDF" w14:textId="77777777" w:rsidTr="00F00C78"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DB65" w14:textId="79FEF9BD" w:rsidR="00F00C78" w:rsidRPr="00F00C78" w:rsidRDefault="006B790F" w:rsidP="006B790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do de la Dirección de A</w:t>
            </w:r>
            <w:r w:rsidR="00F00C78" w:rsidRPr="00F00C78">
              <w:rPr>
                <w:rFonts w:ascii="Arial" w:hAnsi="Arial" w:cs="Arial"/>
                <w:sz w:val="24"/>
                <w:szCs w:val="24"/>
              </w:rPr>
              <w:t xml:space="preserve">dministración y Finanzas, que acredite no tener obligaciones pendientes o atrasadas con la Municipalidad.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8F21" w14:textId="77777777" w:rsidR="00F00C78" w:rsidRPr="00F00C78" w:rsidRDefault="00F00C78" w:rsidP="00F00C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EC1" w:rsidRPr="00F00C78" w14:paraId="7918BB02" w14:textId="77777777" w:rsidTr="00F00C78"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ED2F" w14:textId="4645040D" w:rsidR="00F86EC1" w:rsidRPr="00F00C78" w:rsidRDefault="00F86EC1" w:rsidP="00F00C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tocopia de carnet de representante legal de la organización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27D" w14:textId="77777777" w:rsidR="00F86EC1" w:rsidRPr="00F00C78" w:rsidRDefault="00F86EC1" w:rsidP="00F00C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A55D68" w14:textId="77777777" w:rsidR="00F00C78" w:rsidRPr="00F00C78" w:rsidRDefault="00F00C78" w:rsidP="00F00C78">
      <w:pPr>
        <w:spacing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</w:p>
    <w:p w14:paraId="4DFD3EFD" w14:textId="77777777" w:rsidR="00F00C78" w:rsidRPr="00F00C78" w:rsidRDefault="00F00C78" w:rsidP="00F00C78">
      <w:pPr>
        <w:spacing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</w:p>
    <w:p w14:paraId="07665272" w14:textId="77777777" w:rsidR="00F00C78" w:rsidRPr="00F00C78" w:rsidRDefault="00F00C78" w:rsidP="00F00C78">
      <w:pPr>
        <w:spacing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</w:p>
    <w:p w14:paraId="7B758D6B" w14:textId="77777777" w:rsidR="00F00C78" w:rsidRPr="00F00C78" w:rsidRDefault="00F00C78" w:rsidP="00F00C78">
      <w:pPr>
        <w:spacing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</w:p>
    <w:p w14:paraId="67BF2FF0" w14:textId="77777777" w:rsidR="00F00C78" w:rsidRPr="00F00C78" w:rsidRDefault="00F00C78" w:rsidP="00F00C78">
      <w:pPr>
        <w:spacing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</w:p>
    <w:p w14:paraId="25870D84" w14:textId="491E4C1B" w:rsidR="00190D04" w:rsidRDefault="00190D04" w:rsidP="00420CC9">
      <w:pPr>
        <w:spacing w:line="360" w:lineRule="auto"/>
        <w:jc w:val="both"/>
        <w:rPr>
          <w:rFonts w:ascii="Arial" w:hAnsi="Arial" w:cs="Arial"/>
          <w:b/>
        </w:rPr>
      </w:pPr>
    </w:p>
    <w:p w14:paraId="297BAACE" w14:textId="6E6376BA" w:rsidR="00093CDC" w:rsidRPr="007E021E" w:rsidRDefault="00093CDC" w:rsidP="00420CC9">
      <w:pPr>
        <w:spacing w:line="360" w:lineRule="auto"/>
        <w:jc w:val="both"/>
        <w:rPr>
          <w:rFonts w:ascii="Arial" w:hAnsi="Arial" w:cs="Arial"/>
          <w:b/>
        </w:rPr>
      </w:pPr>
    </w:p>
    <w:p w14:paraId="215CBC36" w14:textId="77777777" w:rsidR="00902473" w:rsidRPr="00816D1A" w:rsidRDefault="00902473" w:rsidP="000D329C">
      <w:pPr>
        <w:spacing w:line="360" w:lineRule="auto"/>
        <w:jc w:val="both"/>
        <w:rPr>
          <w:rFonts w:ascii="Arial" w:hAnsi="Arial" w:cs="Arial"/>
          <w:bCs/>
          <w:sz w:val="24"/>
        </w:rPr>
      </w:pPr>
    </w:p>
    <w:sectPr w:rsidR="00902473" w:rsidRPr="00816D1A" w:rsidSect="00F86EC1">
      <w:headerReference w:type="default" r:id="rId9"/>
      <w:footerReference w:type="default" r:id="rId10"/>
      <w:pgSz w:w="12185" w:h="17861" w:code="34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9087" w14:textId="77777777" w:rsidR="006C6D39" w:rsidRDefault="006C6D39" w:rsidP="003E0190">
      <w:pPr>
        <w:spacing w:after="0" w:line="240" w:lineRule="auto"/>
      </w:pPr>
      <w:r>
        <w:separator/>
      </w:r>
    </w:p>
  </w:endnote>
  <w:endnote w:type="continuationSeparator" w:id="0">
    <w:p w14:paraId="51DDF653" w14:textId="77777777" w:rsidR="006C6D39" w:rsidRDefault="006C6D39" w:rsidP="003E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479"/>
    </w:tblGrid>
    <w:tr w:rsidR="001E1365" w14:paraId="6D98A381" w14:textId="77777777" w:rsidTr="00E61B05">
      <w:trPr>
        <w:trHeight w:hRule="exact" w:val="115"/>
        <w:jc w:val="center"/>
      </w:trPr>
      <w:tc>
        <w:tcPr>
          <w:tcW w:w="4686" w:type="dxa"/>
          <w:shd w:val="clear" w:color="auto" w:fill="FFD966" w:themeFill="accent4" w:themeFillTint="99"/>
          <w:tcMar>
            <w:top w:w="0" w:type="dxa"/>
            <w:bottom w:w="0" w:type="dxa"/>
          </w:tcMar>
        </w:tcPr>
        <w:p w14:paraId="088EE4A9" w14:textId="77777777" w:rsidR="001E1365" w:rsidRDefault="001E1365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CE6CECE" w14:textId="77777777" w:rsidR="001E1365" w:rsidRDefault="001E1365">
          <w:pPr>
            <w:pStyle w:val="Encabezado"/>
            <w:jc w:val="right"/>
            <w:rPr>
              <w:caps/>
              <w:sz w:val="18"/>
            </w:rPr>
          </w:pPr>
        </w:p>
      </w:tc>
    </w:tr>
    <w:tr w:rsidR="001E1365" w14:paraId="615E8F1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D74B7DE45E494AA69BB0C2F9CBAC7E0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3C570A5" w14:textId="54BCC0CF" w:rsidR="001E1365" w:rsidRDefault="001E1365" w:rsidP="00E61B05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ondo de desarrollo vecinal cobquecura 202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87F2942" w14:textId="4E628188" w:rsidR="001E1365" w:rsidRDefault="001E136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D1E83" w:rsidRPr="00ED1E83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7FBF63" w14:textId="7249832B" w:rsidR="001E1365" w:rsidRDefault="001E1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A0CE8" w14:textId="77777777" w:rsidR="006C6D39" w:rsidRDefault="006C6D39" w:rsidP="003E0190">
      <w:pPr>
        <w:spacing w:after="0" w:line="240" w:lineRule="auto"/>
      </w:pPr>
      <w:r>
        <w:separator/>
      </w:r>
    </w:p>
  </w:footnote>
  <w:footnote w:type="continuationSeparator" w:id="0">
    <w:p w14:paraId="31F0CC8E" w14:textId="77777777" w:rsidR="006C6D39" w:rsidRDefault="006C6D39" w:rsidP="003E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BEBD3" w14:textId="32417F65" w:rsidR="001E1365" w:rsidRPr="00FF0B9D" w:rsidRDefault="006C6D39" w:rsidP="003E0190">
    <w:pPr>
      <w:spacing w:after="0" w:line="240" w:lineRule="auto"/>
      <w:jc w:val="center"/>
      <w:rPr>
        <w:rFonts w:ascii="Calibri" w:eastAsia="Calibri" w:hAnsi="Calibri" w:cs="Times New Roman"/>
        <w:sz w:val="16"/>
        <w:lang w:val="es-ES"/>
      </w:rPr>
    </w:pPr>
    <w:r>
      <w:rPr>
        <w:noProof/>
        <w:sz w:val="16"/>
        <w:lang w:eastAsia="es-CL"/>
      </w:rPr>
      <w:pict w14:anchorId="15C10B6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68.9pt;margin-top:-3.65pt;width:155pt;height:43.5pt;z-index:251660288" filled="f" stroked="f">
          <v:textbox style="mso-next-textbox:#_x0000_s2051">
            <w:txbxContent>
              <w:p w14:paraId="4D387211" w14:textId="45290DFA" w:rsidR="001E1365" w:rsidRDefault="001E1365">
                <w:r w:rsidRPr="00FF0B9D">
                  <w:rPr>
                    <w:noProof/>
                    <w:lang w:eastAsia="es-CL"/>
                  </w:rPr>
                  <w:drawing>
                    <wp:inline distT="0" distB="0" distL="0" distR="0" wp14:anchorId="5BABE178" wp14:editId="50BC5F97">
                      <wp:extent cx="931873" cy="424781"/>
                      <wp:effectExtent l="0" t="0" r="0" b="0"/>
                      <wp:docPr id="11" name="Imagen 11" descr="C:\Users\O Comunitarias\Desktop\ORGANIZACIONES COMUNITARIAS\LOGOS Y PLANTILLA\Logo DIDECO sin fond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O Comunitarias\Desktop\ORGANIZACIONES COMUNITARIAS\LOGOS Y PLANTILLA\Logo DIDECO sin fondo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0929" b="338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67821" cy="4411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</w:t>
                </w:r>
                <w:r w:rsidRPr="00A36BBC">
                  <w:rPr>
                    <w:noProof/>
                    <w:lang w:eastAsia="es-CL"/>
                  </w:rPr>
                  <w:drawing>
                    <wp:inline distT="0" distB="0" distL="0" distR="0" wp14:anchorId="70EA7357" wp14:editId="07C0DFF0">
                      <wp:extent cx="413518" cy="413518"/>
                      <wp:effectExtent l="0" t="0" r="0" b="0"/>
                      <wp:docPr id="12" name="Imagen 12" descr="C:\Users\O Comunitarias\Desktop\ORGANIZACIONES COMUNITARIAS\LOGOS Y PLANTILLA\LOGO PNG ORGANIZAICONES COMUNITARIA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O Comunitarias\Desktop\ORGANIZACIONES COMUNITARIAS\LOGOS Y PLANTILLA\LOGO PNG ORGANIZAICONES COMUNITARIA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5314" cy="415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16"/>
      </w:rPr>
      <w:pict w14:anchorId="43D8C52F">
        <v:shape id="Cuadro de texto 3" o:spid="_x0000_s2049" type="#_x0000_t202" style="position:absolute;left:0;text-align:left;margin-left:-43.05pt;margin-top:-14.4pt;width:127.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" filled="f" stroked="f" strokeweight=".5pt">
          <v:textbox style="mso-next-textbox:#Cuadro de texto 3">
            <w:txbxContent>
              <w:p w14:paraId="2E3225F0" w14:textId="77777777" w:rsidR="001E1365" w:rsidRDefault="001E1365" w:rsidP="003E0190">
                <w:r>
                  <w:rPr>
                    <w:noProof/>
                    <w:lang w:eastAsia="es-CL"/>
                  </w:rPr>
                  <w:drawing>
                    <wp:inline distT="0" distB="0" distL="0" distR="0" wp14:anchorId="1D0D8E41" wp14:editId="47C74098">
                      <wp:extent cx="582420" cy="587394"/>
                      <wp:effectExtent l="0" t="0" r="0" b="0"/>
                      <wp:docPr id="13" name="Imagen 13" descr="Un dibujo de un perro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2" descr="Un dibujo de un perro&#10;&#10;Descripción generada automáticamente con confianza m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036" cy="5880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1365" w:rsidRPr="00FF0B9D">
      <w:rPr>
        <w:rFonts w:ascii="Calibri" w:eastAsia="Calibri" w:hAnsi="Calibri" w:cs="Times New Roman"/>
        <w:sz w:val="16"/>
        <w:lang w:val="es-ES"/>
      </w:rPr>
      <w:t>REPUBLICA DE CHILE</w:t>
    </w:r>
  </w:p>
  <w:p w14:paraId="4752DB9D" w14:textId="5B1088D7" w:rsidR="001E1365" w:rsidRPr="00FF0B9D" w:rsidRDefault="001E1365" w:rsidP="003E0190">
    <w:pPr>
      <w:spacing w:after="0" w:line="240" w:lineRule="auto"/>
      <w:jc w:val="center"/>
      <w:rPr>
        <w:rFonts w:ascii="Calibri" w:eastAsia="Calibri" w:hAnsi="Calibri" w:cs="Times New Roman"/>
        <w:sz w:val="16"/>
        <w:lang w:val="es-ES"/>
      </w:rPr>
    </w:pPr>
    <w:r w:rsidRPr="00FF0B9D">
      <w:rPr>
        <w:rFonts w:ascii="Calibri" w:eastAsia="Calibri" w:hAnsi="Calibri" w:cs="Times New Roman"/>
        <w:sz w:val="16"/>
        <w:lang w:val="es-ES"/>
      </w:rPr>
      <w:t>I.MUNICIPALIDAD DE COBQUECURA</w:t>
    </w:r>
  </w:p>
  <w:p w14:paraId="245E747A" w14:textId="35644DDD" w:rsidR="001E1365" w:rsidRPr="00FF0B9D" w:rsidRDefault="001E1365" w:rsidP="003E0190">
    <w:pPr>
      <w:spacing w:after="0" w:line="240" w:lineRule="auto"/>
      <w:jc w:val="center"/>
      <w:rPr>
        <w:rFonts w:ascii="Calibri" w:eastAsia="Calibri" w:hAnsi="Calibri" w:cs="Times New Roman"/>
        <w:sz w:val="16"/>
        <w:lang w:val="es-ES"/>
      </w:rPr>
    </w:pPr>
    <w:r w:rsidRPr="00FF0B9D">
      <w:rPr>
        <w:rFonts w:ascii="Calibri" w:eastAsia="Calibri" w:hAnsi="Calibri" w:cs="Times New Roman"/>
        <w:sz w:val="16"/>
        <w:lang w:val="es-ES"/>
      </w:rPr>
      <w:t xml:space="preserve">DIRECCIÓN DE DESARROLLO COMUNITARIO </w:t>
    </w:r>
  </w:p>
  <w:p w14:paraId="50BFE755" w14:textId="77777777" w:rsidR="001E1365" w:rsidRDefault="001E13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06C"/>
    <w:multiLevelType w:val="multilevel"/>
    <w:tmpl w:val="574A1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F5578"/>
    <w:multiLevelType w:val="hybridMultilevel"/>
    <w:tmpl w:val="495EFAEE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2851"/>
    <w:multiLevelType w:val="hybridMultilevel"/>
    <w:tmpl w:val="7D6E45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CCC"/>
    <w:multiLevelType w:val="hybridMultilevel"/>
    <w:tmpl w:val="8B688E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BB4"/>
    <w:multiLevelType w:val="hybridMultilevel"/>
    <w:tmpl w:val="26F4E2E4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D10"/>
    <w:multiLevelType w:val="hybridMultilevel"/>
    <w:tmpl w:val="2632C1CC"/>
    <w:lvl w:ilvl="0" w:tplc="CF9E5960">
      <w:start w:val="8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FA437B4"/>
    <w:multiLevelType w:val="hybridMultilevel"/>
    <w:tmpl w:val="874847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44C4"/>
    <w:multiLevelType w:val="hybridMultilevel"/>
    <w:tmpl w:val="BE9E4B14"/>
    <w:lvl w:ilvl="0" w:tplc="FEACA2A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E4257"/>
    <w:multiLevelType w:val="hybridMultilevel"/>
    <w:tmpl w:val="95904F3C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36C7"/>
    <w:multiLevelType w:val="multilevel"/>
    <w:tmpl w:val="36BA07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977984"/>
    <w:multiLevelType w:val="hybridMultilevel"/>
    <w:tmpl w:val="28802DD2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05340"/>
    <w:multiLevelType w:val="hybridMultilevel"/>
    <w:tmpl w:val="E62851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B4A3E"/>
    <w:multiLevelType w:val="multilevel"/>
    <w:tmpl w:val="C4DA69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F977E4"/>
    <w:multiLevelType w:val="hybridMultilevel"/>
    <w:tmpl w:val="94FE53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11E1"/>
    <w:multiLevelType w:val="hybridMultilevel"/>
    <w:tmpl w:val="792CED34"/>
    <w:lvl w:ilvl="0" w:tplc="DFA8EA7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7156E"/>
    <w:multiLevelType w:val="multilevel"/>
    <w:tmpl w:val="A1A005DC"/>
    <w:lvl w:ilvl="0">
      <w:start w:val="7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5528CA"/>
    <w:multiLevelType w:val="hybridMultilevel"/>
    <w:tmpl w:val="12EA1FA6"/>
    <w:lvl w:ilvl="0" w:tplc="8C56619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 w:val="0"/>
        <w:sz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57834"/>
    <w:multiLevelType w:val="multilevel"/>
    <w:tmpl w:val="36BA07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3C4509"/>
    <w:multiLevelType w:val="hybridMultilevel"/>
    <w:tmpl w:val="0C9E686A"/>
    <w:lvl w:ilvl="0" w:tplc="6F1E4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345AD"/>
    <w:multiLevelType w:val="multilevel"/>
    <w:tmpl w:val="594E6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893CAD"/>
    <w:multiLevelType w:val="hybridMultilevel"/>
    <w:tmpl w:val="43928968"/>
    <w:lvl w:ilvl="0" w:tplc="FF308C8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E1F4F"/>
    <w:multiLevelType w:val="hybridMultilevel"/>
    <w:tmpl w:val="9B048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F0D90"/>
    <w:multiLevelType w:val="hybridMultilevel"/>
    <w:tmpl w:val="16E4973E"/>
    <w:lvl w:ilvl="0" w:tplc="8882606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5748C"/>
    <w:multiLevelType w:val="hybridMultilevel"/>
    <w:tmpl w:val="C93C8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A27F4"/>
    <w:multiLevelType w:val="hybridMultilevel"/>
    <w:tmpl w:val="FA4E41E2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01075C"/>
    <w:multiLevelType w:val="hybridMultilevel"/>
    <w:tmpl w:val="3A3465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C3194"/>
    <w:multiLevelType w:val="hybridMultilevel"/>
    <w:tmpl w:val="545A88E2"/>
    <w:lvl w:ilvl="0" w:tplc="37DE9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5EDB"/>
    <w:multiLevelType w:val="hybridMultilevel"/>
    <w:tmpl w:val="62B8AD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615"/>
    <w:multiLevelType w:val="hybridMultilevel"/>
    <w:tmpl w:val="A09064AC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65016"/>
    <w:multiLevelType w:val="hybridMultilevel"/>
    <w:tmpl w:val="596ACF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79F6"/>
    <w:multiLevelType w:val="hybridMultilevel"/>
    <w:tmpl w:val="4B44CF5A"/>
    <w:lvl w:ilvl="0" w:tplc="34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5C167600"/>
    <w:multiLevelType w:val="hybridMultilevel"/>
    <w:tmpl w:val="FF5040AE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94F6E"/>
    <w:multiLevelType w:val="hybridMultilevel"/>
    <w:tmpl w:val="C1485E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62600"/>
    <w:multiLevelType w:val="hybridMultilevel"/>
    <w:tmpl w:val="730AC71C"/>
    <w:lvl w:ilvl="0" w:tplc="FEACA2A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566ABA"/>
    <w:multiLevelType w:val="hybridMultilevel"/>
    <w:tmpl w:val="2188D11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C4552"/>
    <w:multiLevelType w:val="hybridMultilevel"/>
    <w:tmpl w:val="2B98DDF0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241ED4"/>
    <w:multiLevelType w:val="hybridMultilevel"/>
    <w:tmpl w:val="C77A3E22"/>
    <w:lvl w:ilvl="0" w:tplc="96D85F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332638"/>
    <w:multiLevelType w:val="hybridMultilevel"/>
    <w:tmpl w:val="1F987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C3555"/>
    <w:multiLevelType w:val="hybridMultilevel"/>
    <w:tmpl w:val="5B14A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1604B"/>
    <w:multiLevelType w:val="hybridMultilevel"/>
    <w:tmpl w:val="D430F57E"/>
    <w:lvl w:ilvl="0" w:tplc="6C72C9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F0D1E"/>
    <w:multiLevelType w:val="hybridMultilevel"/>
    <w:tmpl w:val="F46EB7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12"/>
  </w:num>
  <w:num w:numId="4">
    <w:abstractNumId w:val="14"/>
  </w:num>
  <w:num w:numId="5">
    <w:abstractNumId w:val="25"/>
  </w:num>
  <w:num w:numId="6">
    <w:abstractNumId w:val="30"/>
  </w:num>
  <w:num w:numId="7">
    <w:abstractNumId w:val="23"/>
  </w:num>
  <w:num w:numId="8">
    <w:abstractNumId w:val="33"/>
  </w:num>
  <w:num w:numId="9">
    <w:abstractNumId w:val="21"/>
  </w:num>
  <w:num w:numId="10">
    <w:abstractNumId w:val="37"/>
  </w:num>
  <w:num w:numId="11">
    <w:abstractNumId w:val="31"/>
  </w:num>
  <w:num w:numId="12">
    <w:abstractNumId w:val="24"/>
  </w:num>
  <w:num w:numId="13">
    <w:abstractNumId w:val="35"/>
  </w:num>
  <w:num w:numId="14">
    <w:abstractNumId w:val="28"/>
  </w:num>
  <w:num w:numId="15">
    <w:abstractNumId w:val="4"/>
  </w:num>
  <w:num w:numId="16">
    <w:abstractNumId w:val="7"/>
  </w:num>
  <w:num w:numId="17">
    <w:abstractNumId w:val="8"/>
  </w:num>
  <w:num w:numId="18">
    <w:abstractNumId w:val="1"/>
  </w:num>
  <w:num w:numId="19">
    <w:abstractNumId w:val="19"/>
  </w:num>
  <w:num w:numId="20">
    <w:abstractNumId w:val="27"/>
  </w:num>
  <w:num w:numId="21">
    <w:abstractNumId w:val="3"/>
  </w:num>
  <w:num w:numId="22">
    <w:abstractNumId w:val="38"/>
  </w:num>
  <w:num w:numId="23">
    <w:abstractNumId w:val="29"/>
  </w:num>
  <w:num w:numId="24">
    <w:abstractNumId w:val="39"/>
  </w:num>
  <w:num w:numId="25">
    <w:abstractNumId w:val="32"/>
  </w:num>
  <w:num w:numId="26">
    <w:abstractNumId w:val="13"/>
  </w:num>
  <w:num w:numId="27">
    <w:abstractNumId w:val="6"/>
  </w:num>
  <w:num w:numId="28">
    <w:abstractNumId w:val="40"/>
  </w:num>
  <w:num w:numId="29">
    <w:abstractNumId w:val="11"/>
  </w:num>
  <w:num w:numId="30">
    <w:abstractNumId w:val="5"/>
  </w:num>
  <w:num w:numId="31">
    <w:abstractNumId w:val="0"/>
  </w:num>
  <w:num w:numId="32">
    <w:abstractNumId w:val="26"/>
  </w:num>
  <w:num w:numId="33">
    <w:abstractNumId w:val="18"/>
  </w:num>
  <w:num w:numId="34">
    <w:abstractNumId w:val="17"/>
  </w:num>
  <w:num w:numId="35">
    <w:abstractNumId w:val="9"/>
  </w:num>
  <w:num w:numId="36">
    <w:abstractNumId w:val="15"/>
  </w:num>
  <w:num w:numId="37">
    <w:abstractNumId w:val="22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190"/>
    <w:rsid w:val="0000107E"/>
    <w:rsid w:val="00002702"/>
    <w:rsid w:val="00007B2F"/>
    <w:rsid w:val="00023883"/>
    <w:rsid w:val="00031776"/>
    <w:rsid w:val="00035C02"/>
    <w:rsid w:val="00043BEF"/>
    <w:rsid w:val="00074EA4"/>
    <w:rsid w:val="0008484D"/>
    <w:rsid w:val="00090BDE"/>
    <w:rsid w:val="000917E0"/>
    <w:rsid w:val="00092740"/>
    <w:rsid w:val="00093CDC"/>
    <w:rsid w:val="00096208"/>
    <w:rsid w:val="00096365"/>
    <w:rsid w:val="000A2322"/>
    <w:rsid w:val="000B01EE"/>
    <w:rsid w:val="000B52D1"/>
    <w:rsid w:val="000C7C12"/>
    <w:rsid w:val="000D329C"/>
    <w:rsid w:val="000F2AD4"/>
    <w:rsid w:val="000F38DF"/>
    <w:rsid w:val="000F3BBE"/>
    <w:rsid w:val="000F5236"/>
    <w:rsid w:val="00104357"/>
    <w:rsid w:val="00106156"/>
    <w:rsid w:val="001222E7"/>
    <w:rsid w:val="001239CD"/>
    <w:rsid w:val="001277E8"/>
    <w:rsid w:val="00131426"/>
    <w:rsid w:val="00134680"/>
    <w:rsid w:val="00144E1C"/>
    <w:rsid w:val="001507C2"/>
    <w:rsid w:val="001753F7"/>
    <w:rsid w:val="00181300"/>
    <w:rsid w:val="00190D04"/>
    <w:rsid w:val="001951DB"/>
    <w:rsid w:val="001A19C6"/>
    <w:rsid w:val="001A42E5"/>
    <w:rsid w:val="001A6971"/>
    <w:rsid w:val="001A6CD8"/>
    <w:rsid w:val="001B50CA"/>
    <w:rsid w:val="001D450D"/>
    <w:rsid w:val="001E1365"/>
    <w:rsid w:val="001E220C"/>
    <w:rsid w:val="001E3D2B"/>
    <w:rsid w:val="001F0634"/>
    <w:rsid w:val="001F115D"/>
    <w:rsid w:val="001F2B26"/>
    <w:rsid w:val="001F580D"/>
    <w:rsid w:val="00221841"/>
    <w:rsid w:val="00237A85"/>
    <w:rsid w:val="00241634"/>
    <w:rsid w:val="00247726"/>
    <w:rsid w:val="0026329A"/>
    <w:rsid w:val="002A43F2"/>
    <w:rsid w:val="002B1A59"/>
    <w:rsid w:val="002C67B7"/>
    <w:rsid w:val="002D4BB6"/>
    <w:rsid w:val="002F3EAF"/>
    <w:rsid w:val="002F5212"/>
    <w:rsid w:val="002F5403"/>
    <w:rsid w:val="00311F2E"/>
    <w:rsid w:val="00314EBD"/>
    <w:rsid w:val="003154DE"/>
    <w:rsid w:val="0032598E"/>
    <w:rsid w:val="00341CAF"/>
    <w:rsid w:val="00342F44"/>
    <w:rsid w:val="0034350B"/>
    <w:rsid w:val="00354456"/>
    <w:rsid w:val="00362A11"/>
    <w:rsid w:val="00385E94"/>
    <w:rsid w:val="0039041F"/>
    <w:rsid w:val="00395D56"/>
    <w:rsid w:val="00396B6D"/>
    <w:rsid w:val="00396C8A"/>
    <w:rsid w:val="003D0FF8"/>
    <w:rsid w:val="003D131D"/>
    <w:rsid w:val="003E0190"/>
    <w:rsid w:val="003E0663"/>
    <w:rsid w:val="003E6EF1"/>
    <w:rsid w:val="003F225E"/>
    <w:rsid w:val="003F3898"/>
    <w:rsid w:val="00400F8C"/>
    <w:rsid w:val="00404A26"/>
    <w:rsid w:val="00407A23"/>
    <w:rsid w:val="0041623D"/>
    <w:rsid w:val="00420CC9"/>
    <w:rsid w:val="0043683D"/>
    <w:rsid w:val="00441C8D"/>
    <w:rsid w:val="00443BA9"/>
    <w:rsid w:val="00461F1D"/>
    <w:rsid w:val="0046221F"/>
    <w:rsid w:val="00467A16"/>
    <w:rsid w:val="00470DCA"/>
    <w:rsid w:val="00474C5B"/>
    <w:rsid w:val="004763EB"/>
    <w:rsid w:val="00477BE1"/>
    <w:rsid w:val="004A1D6F"/>
    <w:rsid w:val="004A3C02"/>
    <w:rsid w:val="004B403E"/>
    <w:rsid w:val="004B4168"/>
    <w:rsid w:val="004E0FCF"/>
    <w:rsid w:val="004E297D"/>
    <w:rsid w:val="004F6724"/>
    <w:rsid w:val="0050225A"/>
    <w:rsid w:val="005134BC"/>
    <w:rsid w:val="00513EF9"/>
    <w:rsid w:val="005169EF"/>
    <w:rsid w:val="00521E62"/>
    <w:rsid w:val="00522D2E"/>
    <w:rsid w:val="00525A5B"/>
    <w:rsid w:val="005309EB"/>
    <w:rsid w:val="00533971"/>
    <w:rsid w:val="005424F0"/>
    <w:rsid w:val="00547E4E"/>
    <w:rsid w:val="005669A4"/>
    <w:rsid w:val="00585E7B"/>
    <w:rsid w:val="005A09E7"/>
    <w:rsid w:val="005A3172"/>
    <w:rsid w:val="005A497E"/>
    <w:rsid w:val="005B1738"/>
    <w:rsid w:val="005C15DA"/>
    <w:rsid w:val="005C3620"/>
    <w:rsid w:val="005C7354"/>
    <w:rsid w:val="005D0FD9"/>
    <w:rsid w:val="005D149D"/>
    <w:rsid w:val="005D39ED"/>
    <w:rsid w:val="005D4AD3"/>
    <w:rsid w:val="005D581B"/>
    <w:rsid w:val="005E1D54"/>
    <w:rsid w:val="005E53AA"/>
    <w:rsid w:val="005F7DFB"/>
    <w:rsid w:val="00622E69"/>
    <w:rsid w:val="0063234B"/>
    <w:rsid w:val="00634147"/>
    <w:rsid w:val="006351DB"/>
    <w:rsid w:val="00654B7C"/>
    <w:rsid w:val="00673E5D"/>
    <w:rsid w:val="006808F2"/>
    <w:rsid w:val="0068615D"/>
    <w:rsid w:val="006A5B34"/>
    <w:rsid w:val="006A783E"/>
    <w:rsid w:val="006B790F"/>
    <w:rsid w:val="006C20D0"/>
    <w:rsid w:val="006C39D1"/>
    <w:rsid w:val="006C6D39"/>
    <w:rsid w:val="006C7495"/>
    <w:rsid w:val="006D246A"/>
    <w:rsid w:val="006D76C2"/>
    <w:rsid w:val="006E203A"/>
    <w:rsid w:val="006F1DB8"/>
    <w:rsid w:val="00702CB2"/>
    <w:rsid w:val="00702E1B"/>
    <w:rsid w:val="007113C8"/>
    <w:rsid w:val="00722FAC"/>
    <w:rsid w:val="00723634"/>
    <w:rsid w:val="00731B12"/>
    <w:rsid w:val="007713A8"/>
    <w:rsid w:val="0077149A"/>
    <w:rsid w:val="007776CB"/>
    <w:rsid w:val="0079093C"/>
    <w:rsid w:val="007912DD"/>
    <w:rsid w:val="007A5B17"/>
    <w:rsid w:val="007B53C1"/>
    <w:rsid w:val="007D7623"/>
    <w:rsid w:val="007E021E"/>
    <w:rsid w:val="007E175A"/>
    <w:rsid w:val="008026A5"/>
    <w:rsid w:val="00812140"/>
    <w:rsid w:val="0081431C"/>
    <w:rsid w:val="008152DC"/>
    <w:rsid w:val="00816D1A"/>
    <w:rsid w:val="00820116"/>
    <w:rsid w:val="00843154"/>
    <w:rsid w:val="008453C3"/>
    <w:rsid w:val="00845F58"/>
    <w:rsid w:val="0084685B"/>
    <w:rsid w:val="00851DFA"/>
    <w:rsid w:val="00853909"/>
    <w:rsid w:val="0087245E"/>
    <w:rsid w:val="0087322F"/>
    <w:rsid w:val="00875EEB"/>
    <w:rsid w:val="0089116F"/>
    <w:rsid w:val="008A76FD"/>
    <w:rsid w:val="008C375B"/>
    <w:rsid w:val="008D4DD0"/>
    <w:rsid w:val="008E3463"/>
    <w:rsid w:val="008E37D9"/>
    <w:rsid w:val="008E4842"/>
    <w:rsid w:val="008E6319"/>
    <w:rsid w:val="008E7CDE"/>
    <w:rsid w:val="008F06FD"/>
    <w:rsid w:val="008F1DF7"/>
    <w:rsid w:val="008F48A5"/>
    <w:rsid w:val="00902473"/>
    <w:rsid w:val="009026FD"/>
    <w:rsid w:val="00906196"/>
    <w:rsid w:val="00920055"/>
    <w:rsid w:val="00927C92"/>
    <w:rsid w:val="00930D70"/>
    <w:rsid w:val="00944EA4"/>
    <w:rsid w:val="00952B62"/>
    <w:rsid w:val="0096202F"/>
    <w:rsid w:val="009751BF"/>
    <w:rsid w:val="00993048"/>
    <w:rsid w:val="009A3F70"/>
    <w:rsid w:val="009B09FF"/>
    <w:rsid w:val="009B11CD"/>
    <w:rsid w:val="009B4CCF"/>
    <w:rsid w:val="009C3513"/>
    <w:rsid w:val="009C6603"/>
    <w:rsid w:val="00A04A1C"/>
    <w:rsid w:val="00A14FBC"/>
    <w:rsid w:val="00A23F1D"/>
    <w:rsid w:val="00A36BBC"/>
    <w:rsid w:val="00A412C8"/>
    <w:rsid w:val="00A5116F"/>
    <w:rsid w:val="00A63299"/>
    <w:rsid w:val="00A91960"/>
    <w:rsid w:val="00A96958"/>
    <w:rsid w:val="00A97EE3"/>
    <w:rsid w:val="00AB3E27"/>
    <w:rsid w:val="00AB5430"/>
    <w:rsid w:val="00AC2272"/>
    <w:rsid w:val="00AC74A1"/>
    <w:rsid w:val="00AD4C76"/>
    <w:rsid w:val="00AE651D"/>
    <w:rsid w:val="00B1136A"/>
    <w:rsid w:val="00B221C8"/>
    <w:rsid w:val="00B2239B"/>
    <w:rsid w:val="00B30B39"/>
    <w:rsid w:val="00B37328"/>
    <w:rsid w:val="00B401CA"/>
    <w:rsid w:val="00B443AE"/>
    <w:rsid w:val="00B5408D"/>
    <w:rsid w:val="00B70E1A"/>
    <w:rsid w:val="00B75F66"/>
    <w:rsid w:val="00B82289"/>
    <w:rsid w:val="00B95C36"/>
    <w:rsid w:val="00BB09B4"/>
    <w:rsid w:val="00BC17FD"/>
    <w:rsid w:val="00BC6856"/>
    <w:rsid w:val="00BD612D"/>
    <w:rsid w:val="00BE63E7"/>
    <w:rsid w:val="00BF1941"/>
    <w:rsid w:val="00BF2FAD"/>
    <w:rsid w:val="00BF31F6"/>
    <w:rsid w:val="00BF4F2C"/>
    <w:rsid w:val="00C00F46"/>
    <w:rsid w:val="00C02935"/>
    <w:rsid w:val="00C16404"/>
    <w:rsid w:val="00C272DD"/>
    <w:rsid w:val="00C36E6F"/>
    <w:rsid w:val="00C63003"/>
    <w:rsid w:val="00C74FB8"/>
    <w:rsid w:val="00C77589"/>
    <w:rsid w:val="00C9561A"/>
    <w:rsid w:val="00CA3852"/>
    <w:rsid w:val="00CA3BC2"/>
    <w:rsid w:val="00CA746D"/>
    <w:rsid w:val="00CB1208"/>
    <w:rsid w:val="00CD1B0A"/>
    <w:rsid w:val="00CD5D98"/>
    <w:rsid w:val="00D1412C"/>
    <w:rsid w:val="00D20C33"/>
    <w:rsid w:val="00D330E9"/>
    <w:rsid w:val="00D629ED"/>
    <w:rsid w:val="00D67BC6"/>
    <w:rsid w:val="00D76278"/>
    <w:rsid w:val="00D827CE"/>
    <w:rsid w:val="00D93A6D"/>
    <w:rsid w:val="00D9633D"/>
    <w:rsid w:val="00DD2845"/>
    <w:rsid w:val="00DD2C4E"/>
    <w:rsid w:val="00DF3314"/>
    <w:rsid w:val="00DF62C8"/>
    <w:rsid w:val="00E0129E"/>
    <w:rsid w:val="00E0513B"/>
    <w:rsid w:val="00E07AE7"/>
    <w:rsid w:val="00E07DC1"/>
    <w:rsid w:val="00E3673B"/>
    <w:rsid w:val="00E4390A"/>
    <w:rsid w:val="00E50A59"/>
    <w:rsid w:val="00E50CE7"/>
    <w:rsid w:val="00E60CC1"/>
    <w:rsid w:val="00E619DE"/>
    <w:rsid w:val="00E61B05"/>
    <w:rsid w:val="00E70F7C"/>
    <w:rsid w:val="00E76D52"/>
    <w:rsid w:val="00E92C68"/>
    <w:rsid w:val="00E945D7"/>
    <w:rsid w:val="00E970A8"/>
    <w:rsid w:val="00EB6AFE"/>
    <w:rsid w:val="00ED1E83"/>
    <w:rsid w:val="00F00732"/>
    <w:rsid w:val="00F00C78"/>
    <w:rsid w:val="00F043AA"/>
    <w:rsid w:val="00F07EA8"/>
    <w:rsid w:val="00F51DD0"/>
    <w:rsid w:val="00F52E4D"/>
    <w:rsid w:val="00F63D4B"/>
    <w:rsid w:val="00F6753A"/>
    <w:rsid w:val="00F73F2B"/>
    <w:rsid w:val="00F80BA9"/>
    <w:rsid w:val="00F82062"/>
    <w:rsid w:val="00F86EC1"/>
    <w:rsid w:val="00F94881"/>
    <w:rsid w:val="00F94A6C"/>
    <w:rsid w:val="00F968C4"/>
    <w:rsid w:val="00FA3DEF"/>
    <w:rsid w:val="00FB3245"/>
    <w:rsid w:val="00FC031F"/>
    <w:rsid w:val="00FD067C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7A4E5B"/>
  <w15:docId w15:val="{6EDD8BC4-B2F2-4062-ACF9-B8347D8B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0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190"/>
  </w:style>
  <w:style w:type="paragraph" w:styleId="Piedepgina">
    <w:name w:val="footer"/>
    <w:basedOn w:val="Normal"/>
    <w:link w:val="PiedepginaCar"/>
    <w:uiPriority w:val="99"/>
    <w:unhideWhenUsed/>
    <w:rsid w:val="003E0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190"/>
  </w:style>
  <w:style w:type="paragraph" w:styleId="Ttulo">
    <w:name w:val="Title"/>
    <w:basedOn w:val="Normal"/>
    <w:next w:val="Normal"/>
    <w:link w:val="TtuloCar"/>
    <w:uiPriority w:val="10"/>
    <w:qFormat/>
    <w:rsid w:val="003E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022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443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43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43AE"/>
    <w:rPr>
      <w:vertAlign w:val="superscript"/>
    </w:rPr>
  </w:style>
  <w:style w:type="table" w:styleId="Tablaconcuadrcula">
    <w:name w:val="Table Grid"/>
    <w:basedOn w:val="Tablanormal"/>
    <w:uiPriority w:val="39"/>
    <w:rsid w:val="0034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A8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B324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0C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ionescobquecur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B7DE45E494AA69BB0C2F9CBAC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5842-0690-43E0-93C2-12C5601D4FBF}"/>
      </w:docPartPr>
      <w:docPartBody>
        <w:p w:rsidR="009D4AA6" w:rsidRDefault="009D4AA6" w:rsidP="009D4AA6">
          <w:pPr>
            <w:pStyle w:val="D74B7DE45E494AA69BB0C2F9CBAC7E09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A6"/>
    <w:rsid w:val="000D387C"/>
    <w:rsid w:val="00126A22"/>
    <w:rsid w:val="001A7435"/>
    <w:rsid w:val="006B2242"/>
    <w:rsid w:val="009C1A48"/>
    <w:rsid w:val="009D14D0"/>
    <w:rsid w:val="009D4AA6"/>
    <w:rsid w:val="00B266F2"/>
    <w:rsid w:val="00E20F6C"/>
    <w:rsid w:val="00E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35CF2435D9410BBE175D81559143A1">
    <w:name w:val="2E35CF2435D9410BBE175D81559143A1"/>
    <w:rsid w:val="009D4AA6"/>
  </w:style>
  <w:style w:type="paragraph" w:customStyle="1" w:styleId="DA710BDAB5624246842A4FFB677A5DC3">
    <w:name w:val="DA710BDAB5624246842A4FFB677A5DC3"/>
    <w:rsid w:val="009D4AA6"/>
  </w:style>
  <w:style w:type="character" w:customStyle="1" w:styleId="Textodemarcadordeposicin">
    <w:name w:val="Texto de marcador de posición"/>
    <w:basedOn w:val="Fuentedeprrafopredeter"/>
    <w:uiPriority w:val="99"/>
    <w:semiHidden/>
    <w:rsid w:val="00126A22"/>
    <w:rPr>
      <w:color w:val="808080"/>
    </w:rPr>
  </w:style>
  <w:style w:type="paragraph" w:customStyle="1" w:styleId="D74B7DE45E494AA69BB0C2F9CBAC7E09">
    <w:name w:val="D74B7DE45E494AA69BB0C2F9CBAC7E09"/>
    <w:rsid w:val="009D4AA6"/>
  </w:style>
  <w:style w:type="paragraph" w:customStyle="1" w:styleId="A9B2F3A5E534422286FB42A16263E3D7">
    <w:name w:val="A9B2F3A5E534422286FB42A16263E3D7"/>
    <w:rsid w:val="00126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D5C8-ADA1-4426-BC37-1B632012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1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desarrollo vecinal cobquecura 2024</dc:creator>
  <cp:keywords/>
  <dc:description/>
  <cp:lastModifiedBy>O Comunitarias</cp:lastModifiedBy>
  <cp:revision>63</cp:revision>
  <cp:lastPrinted>2024-04-18T22:01:00Z</cp:lastPrinted>
  <dcterms:created xsi:type="dcterms:W3CDTF">2022-05-12T15:33:00Z</dcterms:created>
  <dcterms:modified xsi:type="dcterms:W3CDTF">2024-04-18T22:03:00Z</dcterms:modified>
</cp:coreProperties>
</file>